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4054C" w14:textId="253B7872" w:rsidR="0023383D" w:rsidRPr="005318E5" w:rsidRDefault="0023383D" w:rsidP="0023383D">
      <w:pPr>
        <w:pStyle w:val="SemEspaamento"/>
        <w:jc w:val="both"/>
        <w:rPr>
          <w:rFonts w:ascii="Century Gothic" w:hAnsi="Century Gothic"/>
          <w:b/>
          <w:sz w:val="24"/>
          <w:szCs w:val="24"/>
        </w:rPr>
      </w:pPr>
      <w:bookmarkStart w:id="0" w:name="_GoBack"/>
      <w:bookmarkEnd w:id="0"/>
      <w:r w:rsidRPr="005318E5">
        <w:rPr>
          <w:rFonts w:ascii="Century Gothic" w:hAnsi="Century Gothic"/>
          <w:b/>
          <w:sz w:val="24"/>
          <w:szCs w:val="24"/>
        </w:rPr>
        <w:t xml:space="preserve">MENSAGEM E EXPOSIÇÃO DE MOTIVOS AO PROJETO DE LEI Nº </w:t>
      </w:r>
      <w:r w:rsidR="00527790" w:rsidRPr="005318E5">
        <w:rPr>
          <w:rFonts w:ascii="Century Gothic" w:hAnsi="Century Gothic"/>
          <w:b/>
          <w:sz w:val="24"/>
          <w:szCs w:val="24"/>
        </w:rPr>
        <w:t>2</w:t>
      </w:r>
      <w:r w:rsidR="00C44C1F" w:rsidRPr="005318E5">
        <w:rPr>
          <w:rFonts w:ascii="Century Gothic" w:hAnsi="Century Gothic"/>
          <w:b/>
          <w:sz w:val="24"/>
          <w:szCs w:val="24"/>
        </w:rPr>
        <w:t>5</w:t>
      </w:r>
      <w:r w:rsidRPr="005318E5">
        <w:rPr>
          <w:rFonts w:ascii="Century Gothic" w:hAnsi="Century Gothic"/>
          <w:b/>
          <w:sz w:val="24"/>
          <w:szCs w:val="24"/>
        </w:rPr>
        <w:t>/2019</w:t>
      </w:r>
    </w:p>
    <w:p w14:paraId="577BFEB6" w14:textId="18FC59FD" w:rsidR="0023383D" w:rsidRPr="005318E5" w:rsidRDefault="0023383D" w:rsidP="0023383D">
      <w:pPr>
        <w:pStyle w:val="SemEspaamento"/>
        <w:jc w:val="both"/>
        <w:rPr>
          <w:rFonts w:ascii="Century Gothic" w:hAnsi="Century Gothic"/>
          <w:sz w:val="24"/>
          <w:szCs w:val="24"/>
        </w:rPr>
      </w:pPr>
      <w:r w:rsidRPr="005318E5">
        <w:rPr>
          <w:rFonts w:ascii="Century Gothic" w:hAnsi="Century Gothic"/>
          <w:sz w:val="24"/>
          <w:szCs w:val="24"/>
        </w:rPr>
        <w:t xml:space="preserve">Data: </w:t>
      </w:r>
      <w:r w:rsidR="005318E5">
        <w:rPr>
          <w:rFonts w:ascii="Century Gothic" w:hAnsi="Century Gothic"/>
          <w:sz w:val="24"/>
          <w:szCs w:val="24"/>
        </w:rPr>
        <w:t>07</w:t>
      </w:r>
      <w:r w:rsidR="00C44C1F" w:rsidRPr="005318E5">
        <w:rPr>
          <w:rFonts w:ascii="Century Gothic" w:hAnsi="Century Gothic"/>
          <w:sz w:val="24"/>
          <w:szCs w:val="24"/>
        </w:rPr>
        <w:t xml:space="preserve"> de outubro</w:t>
      </w:r>
      <w:r w:rsidR="00064573" w:rsidRPr="005318E5">
        <w:rPr>
          <w:rFonts w:ascii="Century Gothic" w:hAnsi="Century Gothic"/>
          <w:sz w:val="24"/>
          <w:szCs w:val="24"/>
        </w:rPr>
        <w:t xml:space="preserve"> </w:t>
      </w:r>
      <w:r w:rsidRPr="005318E5">
        <w:rPr>
          <w:rFonts w:ascii="Century Gothic" w:hAnsi="Century Gothic"/>
          <w:sz w:val="24"/>
          <w:szCs w:val="24"/>
        </w:rPr>
        <w:t>de 2019</w:t>
      </w:r>
    </w:p>
    <w:p w14:paraId="4AE77E9B" w14:textId="77777777" w:rsidR="0023383D" w:rsidRPr="005318E5" w:rsidRDefault="0023383D" w:rsidP="0023383D">
      <w:pPr>
        <w:pStyle w:val="SemEspaamento"/>
        <w:jc w:val="both"/>
        <w:rPr>
          <w:rFonts w:ascii="Century Gothic" w:hAnsi="Century Gothic"/>
          <w:color w:val="FF0000"/>
          <w:sz w:val="24"/>
          <w:szCs w:val="24"/>
        </w:rPr>
      </w:pPr>
    </w:p>
    <w:p w14:paraId="7D8F18E7" w14:textId="77777777" w:rsidR="00064573" w:rsidRPr="005318E5" w:rsidRDefault="00064573" w:rsidP="0023383D">
      <w:pPr>
        <w:pStyle w:val="SemEspaamento"/>
        <w:ind w:firstLine="1134"/>
        <w:jc w:val="both"/>
        <w:rPr>
          <w:rFonts w:ascii="Century Gothic" w:hAnsi="Century Gothic"/>
          <w:sz w:val="24"/>
          <w:szCs w:val="24"/>
        </w:rPr>
      </w:pPr>
    </w:p>
    <w:p w14:paraId="6136FFFC" w14:textId="77777777" w:rsidR="0023383D" w:rsidRPr="005318E5" w:rsidRDefault="0023383D" w:rsidP="0023383D">
      <w:pPr>
        <w:pStyle w:val="SemEspaamento"/>
        <w:ind w:firstLine="1134"/>
        <w:jc w:val="both"/>
        <w:rPr>
          <w:rFonts w:ascii="Century Gothic" w:hAnsi="Century Gothic"/>
          <w:sz w:val="24"/>
          <w:szCs w:val="24"/>
        </w:rPr>
      </w:pPr>
      <w:r w:rsidRPr="005318E5">
        <w:rPr>
          <w:rFonts w:ascii="Century Gothic" w:hAnsi="Century Gothic"/>
          <w:sz w:val="24"/>
          <w:szCs w:val="24"/>
        </w:rPr>
        <w:t>Senhores Vereadores,</w:t>
      </w:r>
    </w:p>
    <w:p w14:paraId="16076135" w14:textId="77777777" w:rsidR="0023383D" w:rsidRPr="005318E5" w:rsidRDefault="0023383D" w:rsidP="0023383D">
      <w:pPr>
        <w:pStyle w:val="SemEspaamento"/>
        <w:ind w:firstLine="1134"/>
        <w:jc w:val="both"/>
        <w:rPr>
          <w:rFonts w:ascii="Century Gothic" w:hAnsi="Century Gothic"/>
          <w:sz w:val="24"/>
          <w:szCs w:val="24"/>
        </w:rPr>
      </w:pPr>
    </w:p>
    <w:p w14:paraId="072221EF" w14:textId="0A13664F" w:rsidR="00C44C1F" w:rsidRPr="005318E5" w:rsidRDefault="0023383D" w:rsidP="00C44C1F">
      <w:pPr>
        <w:pStyle w:val="SemEspaamento"/>
        <w:ind w:firstLine="1134"/>
        <w:jc w:val="both"/>
        <w:rPr>
          <w:rFonts w:ascii="Century Gothic" w:hAnsi="Century Gothic"/>
          <w:sz w:val="24"/>
          <w:szCs w:val="24"/>
        </w:rPr>
      </w:pPr>
      <w:r w:rsidRPr="005318E5">
        <w:rPr>
          <w:rFonts w:ascii="Century Gothic" w:hAnsi="Century Gothic"/>
          <w:sz w:val="24"/>
          <w:szCs w:val="24"/>
        </w:rPr>
        <w:t xml:space="preserve">Venho através do presente Projeto de Lei propor a criação de </w:t>
      </w:r>
      <w:r w:rsidR="00064573" w:rsidRPr="005318E5">
        <w:rPr>
          <w:rFonts w:ascii="Century Gothic" w:hAnsi="Century Gothic"/>
          <w:sz w:val="24"/>
          <w:szCs w:val="24"/>
        </w:rPr>
        <w:t xml:space="preserve">legislação municipal que </w:t>
      </w:r>
      <w:r w:rsidR="00F63BE7" w:rsidRPr="005318E5">
        <w:rPr>
          <w:rFonts w:ascii="Century Gothic" w:hAnsi="Century Gothic"/>
          <w:sz w:val="24"/>
          <w:szCs w:val="24"/>
        </w:rPr>
        <w:t xml:space="preserve">visa garantir à gestante a possibilidade de optar pelo parto cesariano, a partir da trigésima nona semana de gestação, bem como a analgesia, mesmo quando escolhido o parto normal. </w:t>
      </w:r>
      <w:r w:rsidR="00C44C1F" w:rsidRPr="005318E5">
        <w:rPr>
          <w:rFonts w:ascii="Century Gothic" w:hAnsi="Century Gothic"/>
          <w:sz w:val="24"/>
          <w:szCs w:val="24"/>
        </w:rPr>
        <w:t>Cabe ao indivíduo, e nesse caso as mães, escolherem o tipo de parto ao qual irão ser submetidas, visto que isso deve ser um direito, e que por ora propomos, garantido por Lei.</w:t>
      </w:r>
    </w:p>
    <w:p w14:paraId="25091599" w14:textId="77777777" w:rsidR="00C44C1F" w:rsidRPr="005318E5" w:rsidRDefault="00C44C1F" w:rsidP="00C44C1F">
      <w:pPr>
        <w:pStyle w:val="SemEspaamento"/>
        <w:ind w:firstLine="1134"/>
        <w:jc w:val="both"/>
        <w:rPr>
          <w:rFonts w:ascii="Century Gothic" w:hAnsi="Century Gothic"/>
          <w:sz w:val="24"/>
          <w:szCs w:val="24"/>
        </w:rPr>
      </w:pPr>
    </w:p>
    <w:p w14:paraId="437C86FF"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Convém destacar, e isso é importante, que também é um direito inviolável da mãe, escolher o chamado parto humanizado.</w:t>
      </w:r>
    </w:p>
    <w:p w14:paraId="688E5C0E" w14:textId="77777777" w:rsidR="00C44C1F" w:rsidRPr="005318E5" w:rsidRDefault="00C44C1F" w:rsidP="00C44C1F">
      <w:pPr>
        <w:pStyle w:val="SemEspaamento"/>
        <w:ind w:firstLine="1134"/>
        <w:jc w:val="both"/>
        <w:rPr>
          <w:rFonts w:ascii="Century Gothic" w:hAnsi="Century Gothic"/>
          <w:sz w:val="24"/>
          <w:szCs w:val="24"/>
        </w:rPr>
      </w:pPr>
    </w:p>
    <w:p w14:paraId="74665B05" w14:textId="254488BE"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 que nos motiva a propor a presente lei é dar o direito das mães em escolher qual procedimento lhe é mais confortável.</w:t>
      </w:r>
      <w:r w:rsidR="00F63BE7" w:rsidRPr="005318E5">
        <w:rPr>
          <w:rFonts w:ascii="Century Gothic" w:hAnsi="Century Gothic"/>
          <w:sz w:val="24"/>
          <w:szCs w:val="24"/>
        </w:rPr>
        <w:t xml:space="preserve"> </w:t>
      </w:r>
      <w:r w:rsidRPr="005318E5">
        <w:rPr>
          <w:rFonts w:ascii="Century Gothic" w:hAnsi="Century Gothic"/>
          <w:sz w:val="24"/>
          <w:szCs w:val="24"/>
        </w:rPr>
        <w:t>Repetimos que baseados nos princípios liberais, sobretudo o da liberdade do indivíduo, é que nos apoiamos a garantir essa escolha.</w:t>
      </w:r>
    </w:p>
    <w:p w14:paraId="01EE05B7" w14:textId="77777777" w:rsidR="00C44C1F" w:rsidRPr="005318E5" w:rsidRDefault="00C44C1F" w:rsidP="00C44C1F">
      <w:pPr>
        <w:pStyle w:val="SemEspaamento"/>
        <w:ind w:firstLine="1134"/>
        <w:jc w:val="both"/>
        <w:rPr>
          <w:rFonts w:ascii="Century Gothic" w:hAnsi="Century Gothic"/>
          <w:sz w:val="24"/>
          <w:szCs w:val="24"/>
        </w:rPr>
      </w:pPr>
    </w:p>
    <w:p w14:paraId="15BEB984" w14:textId="6CABB222"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ra, o direito por si só, deve por princípio, ser uma garantia, nunca uma obrigaç</w:t>
      </w:r>
      <w:r w:rsidR="00F63BE7" w:rsidRPr="005318E5">
        <w:rPr>
          <w:rFonts w:ascii="Century Gothic" w:hAnsi="Century Gothic"/>
          <w:sz w:val="24"/>
          <w:szCs w:val="24"/>
        </w:rPr>
        <w:t>ão e assim sendo, cabe ao indiví</w:t>
      </w:r>
      <w:r w:rsidRPr="005318E5">
        <w:rPr>
          <w:rFonts w:ascii="Century Gothic" w:hAnsi="Century Gothic"/>
          <w:sz w:val="24"/>
          <w:szCs w:val="24"/>
        </w:rPr>
        <w:t>duo gozar dele e não ser “obrigado” a exercê-lo.</w:t>
      </w:r>
    </w:p>
    <w:p w14:paraId="235DF441" w14:textId="77777777" w:rsidR="00C44C1F" w:rsidRPr="005318E5" w:rsidRDefault="00C44C1F" w:rsidP="00C44C1F">
      <w:pPr>
        <w:pStyle w:val="SemEspaamento"/>
        <w:ind w:firstLine="1134"/>
        <w:jc w:val="both"/>
        <w:rPr>
          <w:rFonts w:ascii="Century Gothic" w:hAnsi="Century Gothic"/>
          <w:sz w:val="24"/>
          <w:szCs w:val="24"/>
        </w:rPr>
      </w:pPr>
    </w:p>
    <w:p w14:paraId="50DFC99B" w14:textId="4932D01A"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inda, sob a luz dos princípios liberais, afirmo que: um direito que se propõem como única alternativa e</w:t>
      </w:r>
      <w:r w:rsidR="00F63BE7" w:rsidRPr="005318E5">
        <w:rPr>
          <w:rFonts w:ascii="Century Gothic" w:hAnsi="Century Gothic"/>
          <w:sz w:val="24"/>
          <w:szCs w:val="24"/>
        </w:rPr>
        <w:t>,</w:t>
      </w:r>
      <w:r w:rsidRPr="005318E5">
        <w:rPr>
          <w:rFonts w:ascii="Century Gothic" w:hAnsi="Century Gothic"/>
          <w:sz w:val="24"/>
          <w:szCs w:val="24"/>
        </w:rPr>
        <w:t xml:space="preserve"> portanto</w:t>
      </w:r>
      <w:r w:rsidR="00F63BE7" w:rsidRPr="005318E5">
        <w:rPr>
          <w:rFonts w:ascii="Century Gothic" w:hAnsi="Century Gothic"/>
          <w:sz w:val="24"/>
          <w:szCs w:val="24"/>
        </w:rPr>
        <w:t>,</w:t>
      </w:r>
      <w:r w:rsidRPr="005318E5">
        <w:rPr>
          <w:rFonts w:ascii="Century Gothic" w:hAnsi="Century Gothic"/>
          <w:sz w:val="24"/>
          <w:szCs w:val="24"/>
        </w:rPr>
        <w:t xml:space="preserve"> se torna uma obrigação, não é próprio das democracias e, se o Estado, este Leviatã monstruoso, obriga o cidadão a praticar algo que não lhe cabe escolher, ele se torna uma ditadura.</w:t>
      </w:r>
    </w:p>
    <w:p w14:paraId="667032FC" w14:textId="77777777" w:rsidR="00C44C1F" w:rsidRPr="005318E5" w:rsidRDefault="00C44C1F" w:rsidP="00C44C1F">
      <w:pPr>
        <w:pStyle w:val="SemEspaamento"/>
        <w:ind w:firstLine="1134"/>
        <w:jc w:val="both"/>
        <w:rPr>
          <w:rFonts w:ascii="Century Gothic" w:hAnsi="Century Gothic"/>
          <w:sz w:val="24"/>
          <w:szCs w:val="24"/>
        </w:rPr>
      </w:pPr>
    </w:p>
    <w:p w14:paraId="3446122E"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Cabe aos parlamentares, como representantes do povo e sob as orientações da Constituição Federal, legislar para corrigir os equívocos da norma posta, dando aos cidadãos a Liberdade da Lei.</w:t>
      </w:r>
    </w:p>
    <w:p w14:paraId="7960E86D" w14:textId="77777777" w:rsidR="00C44C1F" w:rsidRPr="005318E5" w:rsidRDefault="00C44C1F" w:rsidP="00C44C1F">
      <w:pPr>
        <w:pStyle w:val="SemEspaamento"/>
        <w:ind w:firstLine="1134"/>
        <w:jc w:val="both"/>
        <w:rPr>
          <w:rFonts w:ascii="Century Gothic" w:hAnsi="Century Gothic"/>
          <w:sz w:val="24"/>
          <w:szCs w:val="24"/>
        </w:rPr>
      </w:pPr>
    </w:p>
    <w:p w14:paraId="7F344480"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Neste caso específico, de garantir as mães o direito de escolha quanto ao parto, temos a certeza de que atendemos os anseios de maioria da sociedade, sobretudo quem realmente importa no tocante a este projeto, que são as mulheres, as mães e as parturientes.</w:t>
      </w:r>
    </w:p>
    <w:p w14:paraId="15C1999B" w14:textId="77777777" w:rsidR="00C44C1F" w:rsidRPr="005318E5" w:rsidRDefault="00C44C1F" w:rsidP="00C44C1F">
      <w:pPr>
        <w:pStyle w:val="SemEspaamento"/>
        <w:ind w:firstLine="1134"/>
        <w:jc w:val="both"/>
        <w:rPr>
          <w:rFonts w:ascii="Century Gothic" w:hAnsi="Century Gothic"/>
          <w:sz w:val="24"/>
          <w:szCs w:val="24"/>
        </w:rPr>
      </w:pPr>
    </w:p>
    <w:p w14:paraId="1334E1E2" w14:textId="7BCC7700"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 xml:space="preserve">Mais do que isso, o presente Projeto de Lei </w:t>
      </w:r>
      <w:r w:rsidR="00F63BE7" w:rsidRPr="005318E5">
        <w:rPr>
          <w:rFonts w:ascii="Century Gothic" w:hAnsi="Century Gothic"/>
          <w:sz w:val="24"/>
          <w:szCs w:val="24"/>
        </w:rPr>
        <w:t>j</w:t>
      </w:r>
      <w:r w:rsidRPr="005318E5">
        <w:rPr>
          <w:rFonts w:ascii="Century Gothic" w:hAnsi="Century Gothic"/>
          <w:sz w:val="24"/>
          <w:szCs w:val="24"/>
        </w:rPr>
        <w:t>ustifica-se também pelo risco à saúde dos recém-nascidos, dado que se, caso houver algum erro de interpretação de laudos clínicos e/ou pela demora em se tomar a decisão pela cesariana, poderão carregar sequelas por toda a vida ou talvez e infelizmente terem uma morte prematura.</w:t>
      </w:r>
    </w:p>
    <w:p w14:paraId="3F2E9A76" w14:textId="77777777" w:rsidR="00C44C1F" w:rsidRPr="005318E5" w:rsidRDefault="00C44C1F" w:rsidP="00C44C1F">
      <w:pPr>
        <w:pStyle w:val="SemEspaamento"/>
        <w:ind w:firstLine="1134"/>
        <w:jc w:val="both"/>
        <w:rPr>
          <w:rFonts w:ascii="Century Gothic" w:hAnsi="Century Gothic"/>
          <w:sz w:val="24"/>
          <w:szCs w:val="24"/>
        </w:rPr>
      </w:pPr>
    </w:p>
    <w:p w14:paraId="60FEE367" w14:textId="28A00CD9"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 xml:space="preserve">Os exemplos são extremos e devem o ser, dado que isto é uma realidade a nível nacional embora, não aconteça em nosso caso específico dado a qualidade dos </w:t>
      </w:r>
      <w:r w:rsidRPr="005318E5">
        <w:rPr>
          <w:rFonts w:ascii="Century Gothic" w:hAnsi="Century Gothic"/>
          <w:sz w:val="24"/>
          <w:szCs w:val="24"/>
        </w:rPr>
        <w:lastRenderedPageBreak/>
        <w:t>profissionais médicos em nosso município, pode, em uma infeliz eventualidade, vir a acontecer.</w:t>
      </w:r>
      <w:r w:rsidR="00F63BE7" w:rsidRPr="005318E5">
        <w:rPr>
          <w:rFonts w:ascii="Century Gothic" w:hAnsi="Century Gothic"/>
          <w:sz w:val="24"/>
          <w:szCs w:val="24"/>
        </w:rPr>
        <w:t xml:space="preserve"> </w:t>
      </w:r>
      <w:r w:rsidRPr="005318E5">
        <w:rPr>
          <w:rFonts w:ascii="Century Gothic" w:hAnsi="Century Gothic"/>
          <w:sz w:val="24"/>
          <w:szCs w:val="24"/>
        </w:rPr>
        <w:t>Para que não aconteça, propomos que seja da mulher, da mãe, e da sua família esta decisão.</w:t>
      </w:r>
    </w:p>
    <w:p w14:paraId="67C95723" w14:textId="77777777" w:rsidR="00C44C1F" w:rsidRPr="005318E5" w:rsidRDefault="00C44C1F" w:rsidP="00C44C1F">
      <w:pPr>
        <w:pStyle w:val="SemEspaamento"/>
        <w:ind w:firstLine="1134"/>
        <w:jc w:val="both"/>
        <w:rPr>
          <w:rFonts w:ascii="Century Gothic" w:hAnsi="Century Gothic"/>
          <w:sz w:val="24"/>
          <w:szCs w:val="24"/>
        </w:rPr>
      </w:pPr>
    </w:p>
    <w:p w14:paraId="5D544E55" w14:textId="38F12D3B"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Violações à saúde mental e física de nossas mulheres não podem mais ser toleradas sob a ótica infundada de que o melhor parto é o parto normal.</w:t>
      </w:r>
      <w:r w:rsidR="00F63BE7" w:rsidRPr="005318E5">
        <w:rPr>
          <w:rFonts w:ascii="Century Gothic" w:hAnsi="Century Gothic"/>
          <w:sz w:val="24"/>
          <w:szCs w:val="24"/>
        </w:rPr>
        <w:t xml:space="preserve"> </w:t>
      </w:r>
      <w:r w:rsidRPr="005318E5">
        <w:rPr>
          <w:rFonts w:ascii="Century Gothic" w:hAnsi="Century Gothic"/>
          <w:sz w:val="24"/>
          <w:szCs w:val="24"/>
        </w:rPr>
        <w:t>O melhor parto é o parto seguro. Tanto para o recém-nascido, quanto para a parturiente.</w:t>
      </w:r>
    </w:p>
    <w:p w14:paraId="3018AC45" w14:textId="77777777" w:rsidR="00C44C1F" w:rsidRPr="005318E5" w:rsidRDefault="00C44C1F" w:rsidP="00C44C1F">
      <w:pPr>
        <w:pStyle w:val="SemEspaamento"/>
        <w:ind w:firstLine="1134"/>
        <w:jc w:val="both"/>
        <w:rPr>
          <w:rFonts w:ascii="Century Gothic" w:hAnsi="Century Gothic"/>
          <w:sz w:val="24"/>
          <w:szCs w:val="24"/>
        </w:rPr>
      </w:pPr>
    </w:p>
    <w:p w14:paraId="064DF976" w14:textId="664FE28A"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ra, hoje, apesar dos debates, est</w:t>
      </w:r>
      <w:r w:rsidR="00F63BE7" w:rsidRPr="005318E5">
        <w:rPr>
          <w:rFonts w:ascii="Century Gothic" w:hAnsi="Century Gothic"/>
          <w:sz w:val="24"/>
          <w:szCs w:val="24"/>
        </w:rPr>
        <w:t>á</w:t>
      </w:r>
      <w:r w:rsidRPr="005318E5">
        <w:rPr>
          <w:rFonts w:ascii="Century Gothic" w:hAnsi="Century Gothic"/>
          <w:sz w:val="24"/>
          <w:szCs w:val="24"/>
        </w:rPr>
        <w:t xml:space="preserve"> pacificado que o parto cesariano é uma alternativa segura, do ponto de vista da Bioética, e amplamente defendido por uma série de médicos e especialistas que inclusive defendem que a de</w:t>
      </w:r>
      <w:r w:rsidR="00F63BE7" w:rsidRPr="005318E5">
        <w:rPr>
          <w:rFonts w:ascii="Century Gothic" w:hAnsi="Century Gothic"/>
          <w:sz w:val="24"/>
          <w:szCs w:val="24"/>
        </w:rPr>
        <w:t>c</w:t>
      </w:r>
      <w:r w:rsidRPr="005318E5">
        <w:rPr>
          <w:rFonts w:ascii="Century Gothic" w:hAnsi="Century Gothic"/>
          <w:sz w:val="24"/>
          <w:szCs w:val="24"/>
        </w:rPr>
        <w:t>i</w:t>
      </w:r>
      <w:r w:rsidR="00F63BE7" w:rsidRPr="005318E5">
        <w:rPr>
          <w:rFonts w:ascii="Century Gothic" w:hAnsi="Century Gothic"/>
          <w:sz w:val="24"/>
          <w:szCs w:val="24"/>
        </w:rPr>
        <w:t>s</w:t>
      </w:r>
      <w:r w:rsidRPr="005318E5">
        <w:rPr>
          <w:rFonts w:ascii="Century Gothic" w:hAnsi="Century Gothic"/>
          <w:sz w:val="24"/>
          <w:szCs w:val="24"/>
        </w:rPr>
        <w:t>ão sobre o tipo de parto que ir</w:t>
      </w:r>
      <w:r w:rsidR="00F63BE7" w:rsidRPr="005318E5">
        <w:rPr>
          <w:rFonts w:ascii="Century Gothic" w:hAnsi="Century Gothic"/>
          <w:sz w:val="24"/>
          <w:szCs w:val="24"/>
        </w:rPr>
        <w:t>á</w:t>
      </w:r>
      <w:r w:rsidRPr="005318E5">
        <w:rPr>
          <w:rFonts w:ascii="Century Gothic" w:hAnsi="Century Gothic"/>
          <w:sz w:val="24"/>
          <w:szCs w:val="24"/>
        </w:rPr>
        <w:t xml:space="preserve"> se submeter, deve ser, sob a orientação medica, das mães.</w:t>
      </w:r>
    </w:p>
    <w:p w14:paraId="3D95A56A" w14:textId="77777777" w:rsidR="00C44C1F" w:rsidRPr="005318E5" w:rsidRDefault="00C44C1F" w:rsidP="00C44C1F">
      <w:pPr>
        <w:pStyle w:val="SemEspaamento"/>
        <w:ind w:firstLine="1134"/>
        <w:jc w:val="both"/>
        <w:rPr>
          <w:rFonts w:ascii="Century Gothic" w:hAnsi="Century Gothic"/>
          <w:sz w:val="24"/>
          <w:szCs w:val="24"/>
        </w:rPr>
      </w:pPr>
    </w:p>
    <w:p w14:paraId="7867CA87" w14:textId="2E901E95"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ssa nova “postura clinica” se deve as constates evoluções da Ciência da Medicina e dos constantes avanços tecnológic</w:t>
      </w:r>
      <w:r w:rsidR="00F63BE7" w:rsidRPr="005318E5">
        <w:rPr>
          <w:rFonts w:ascii="Century Gothic" w:hAnsi="Century Gothic"/>
          <w:sz w:val="24"/>
          <w:szCs w:val="24"/>
        </w:rPr>
        <w:t>os em relação a área da obstetrí</w:t>
      </w:r>
      <w:r w:rsidRPr="005318E5">
        <w:rPr>
          <w:rFonts w:ascii="Century Gothic" w:hAnsi="Century Gothic"/>
          <w:sz w:val="24"/>
          <w:szCs w:val="24"/>
        </w:rPr>
        <w:t>cia</w:t>
      </w:r>
    </w:p>
    <w:p w14:paraId="40D192C1" w14:textId="77777777" w:rsidR="00C44C1F" w:rsidRPr="005318E5" w:rsidRDefault="00C44C1F" w:rsidP="00C44C1F">
      <w:pPr>
        <w:pStyle w:val="SemEspaamento"/>
        <w:ind w:firstLine="1134"/>
        <w:jc w:val="both"/>
        <w:rPr>
          <w:rFonts w:ascii="Century Gothic" w:hAnsi="Century Gothic"/>
          <w:sz w:val="24"/>
          <w:szCs w:val="24"/>
        </w:rPr>
      </w:pPr>
    </w:p>
    <w:p w14:paraId="42F7DDBD"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Durante muito tempo, vigorou, na Bioética, uma relação vertical entre médicos e pacientes. O médico funcionava como detentor do saber e o paciente como receptor deste saber, impossibilitado de participar das decisões referentes à sua própria saúde. Em muito essa ideia retrograda esta superada e sendo combatida pela comunidade de médicos e especialistas que são as principais autoridades e tem o maior lugar de fala nesse debate especifico.</w:t>
      </w:r>
    </w:p>
    <w:p w14:paraId="30F79EE3" w14:textId="77777777" w:rsidR="00C44C1F" w:rsidRPr="005318E5" w:rsidRDefault="00C44C1F" w:rsidP="00C44C1F">
      <w:pPr>
        <w:pStyle w:val="SemEspaamento"/>
        <w:ind w:firstLine="1134"/>
        <w:jc w:val="both"/>
        <w:rPr>
          <w:rFonts w:ascii="Century Gothic" w:hAnsi="Century Gothic"/>
          <w:sz w:val="24"/>
          <w:szCs w:val="24"/>
        </w:rPr>
      </w:pPr>
    </w:p>
    <w:p w14:paraId="3A027D84"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Com o desenvolvimento da chamada Bioética complexa, essa relação médico/paciente deixou de ser vertical, tendendo à horizontalidade, podendo o paciente, sem desrespeitar os saberes médicos e sub a sua orientação, participar das tomadas de decisões referentes à sua saúde e à sua própria vida. O reconhecimento das chamadas diretivas de fim de vida tem relação direta com essa mudança de perspectiva.</w:t>
      </w:r>
    </w:p>
    <w:p w14:paraId="269739F7" w14:textId="77777777" w:rsidR="00C44C1F" w:rsidRPr="005318E5" w:rsidRDefault="00C44C1F" w:rsidP="00C44C1F">
      <w:pPr>
        <w:pStyle w:val="SemEspaamento"/>
        <w:ind w:firstLine="1134"/>
        <w:jc w:val="both"/>
        <w:rPr>
          <w:rFonts w:ascii="Century Gothic" w:hAnsi="Century Gothic"/>
          <w:sz w:val="24"/>
          <w:szCs w:val="24"/>
        </w:rPr>
      </w:pPr>
    </w:p>
    <w:p w14:paraId="0C961356"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Pois bem, a Bioética é orientada por quatro princípios básicos: Beneficência, Não Maleficência, Autonomia e Justiça.</w:t>
      </w:r>
    </w:p>
    <w:p w14:paraId="23715E7F" w14:textId="77777777" w:rsidR="00C44C1F" w:rsidRPr="005318E5" w:rsidRDefault="00C44C1F" w:rsidP="00C44C1F">
      <w:pPr>
        <w:pStyle w:val="SemEspaamento"/>
        <w:ind w:firstLine="1134"/>
        <w:jc w:val="both"/>
        <w:rPr>
          <w:rFonts w:ascii="Century Gothic" w:hAnsi="Century Gothic"/>
          <w:sz w:val="24"/>
          <w:szCs w:val="24"/>
        </w:rPr>
      </w:pPr>
    </w:p>
    <w:p w14:paraId="747090AC"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Nessa perspectiva mais horizontal da Bioética, ganha força o princípio da autonomia. Por óbvio, o médico não abandonará a busca do melhor para seu paciente, porém, precisará considerar os desejos deste, sendo certo que todas as decisões passam pelo pilar do consentimento livre e informado.</w:t>
      </w:r>
    </w:p>
    <w:p w14:paraId="4F42EC2D" w14:textId="77777777" w:rsidR="00C44C1F" w:rsidRPr="005318E5" w:rsidRDefault="00C44C1F" w:rsidP="00C44C1F">
      <w:pPr>
        <w:pStyle w:val="SemEspaamento"/>
        <w:ind w:firstLine="1134"/>
        <w:jc w:val="both"/>
        <w:rPr>
          <w:rFonts w:ascii="Century Gothic" w:hAnsi="Century Gothic"/>
          <w:sz w:val="24"/>
          <w:szCs w:val="24"/>
        </w:rPr>
      </w:pPr>
    </w:p>
    <w:p w14:paraId="1D6B0CCC"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 Medicina, no Brasil, é referência mundial, muito embora haja dificuldades de acesso ainda. O nosso sistema de saúde, apesar de gratuito, está longe de ter qualidade. Nesse sentido, nossos médicos, são heróis, em fazer tanto com tão pouco.</w:t>
      </w:r>
    </w:p>
    <w:p w14:paraId="556B6379" w14:textId="77777777" w:rsidR="00C44C1F" w:rsidRPr="005318E5" w:rsidRDefault="00C44C1F" w:rsidP="00C44C1F">
      <w:pPr>
        <w:pStyle w:val="SemEspaamento"/>
        <w:ind w:firstLine="1134"/>
        <w:jc w:val="both"/>
        <w:rPr>
          <w:rFonts w:ascii="Century Gothic" w:hAnsi="Century Gothic"/>
          <w:sz w:val="24"/>
          <w:szCs w:val="24"/>
        </w:rPr>
      </w:pPr>
    </w:p>
    <w:p w14:paraId="2ED6C0C2"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 xml:space="preserve">No que tange às diversas formas de parto, tem-se que os profissionais da Medicina sempre lidaram bem com todas elas. Nunca houve por parte dos médicos qualquer preconceito para com a cesariana. </w:t>
      </w:r>
    </w:p>
    <w:p w14:paraId="13D3ECBB" w14:textId="77777777" w:rsidR="00C44C1F" w:rsidRPr="005318E5" w:rsidRDefault="00C44C1F" w:rsidP="00C44C1F">
      <w:pPr>
        <w:pStyle w:val="SemEspaamento"/>
        <w:ind w:firstLine="1134"/>
        <w:jc w:val="both"/>
        <w:rPr>
          <w:rFonts w:ascii="Century Gothic" w:hAnsi="Century Gothic"/>
          <w:sz w:val="24"/>
          <w:szCs w:val="24"/>
        </w:rPr>
      </w:pPr>
    </w:p>
    <w:p w14:paraId="7FAD935C"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lastRenderedPageBreak/>
        <w:t>Ocorre que, nos últimos anos, ganhou força entre formadores de opinião (que não dependem da saúde pública) a ideia de que o parto normal e, em especial, o parto natural seriam melhores que a cesariana.</w:t>
      </w:r>
    </w:p>
    <w:p w14:paraId="442D7842" w14:textId="77777777" w:rsidR="00C44C1F" w:rsidRPr="005318E5" w:rsidRDefault="00C44C1F" w:rsidP="00C44C1F">
      <w:pPr>
        <w:pStyle w:val="SemEspaamento"/>
        <w:ind w:firstLine="1134"/>
        <w:jc w:val="both"/>
        <w:rPr>
          <w:rFonts w:ascii="Century Gothic" w:hAnsi="Century Gothic"/>
          <w:sz w:val="24"/>
          <w:szCs w:val="24"/>
        </w:rPr>
      </w:pPr>
    </w:p>
    <w:p w14:paraId="40FB3C2A"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 autonomia individual confere à gestante o direito de, bem orientada pelo médico que a acompanha, escolher a via de parto de sua preferência, sendo certo que as intercorrências havidas no momento do parto serão levadas em consideração para, eventualmente, adotar-se um caminho diverso daquele, a princípio, almejado.</w:t>
      </w:r>
    </w:p>
    <w:p w14:paraId="1F6B49E8" w14:textId="77777777" w:rsidR="00C44C1F" w:rsidRPr="005318E5" w:rsidRDefault="00C44C1F" w:rsidP="00C44C1F">
      <w:pPr>
        <w:pStyle w:val="SemEspaamento"/>
        <w:ind w:firstLine="1134"/>
        <w:jc w:val="both"/>
        <w:rPr>
          <w:rFonts w:ascii="Century Gothic" w:hAnsi="Century Gothic"/>
          <w:sz w:val="24"/>
          <w:szCs w:val="24"/>
        </w:rPr>
      </w:pPr>
    </w:p>
    <w:p w14:paraId="013FE7F6"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Convém-nos destacar que deixamos isso claro no texto da lei quando no art. 3º da redação deste projeto, cabe ao médico a decisão final quanto ao parto. Quanto ao artigo subscrevemo-lo:</w:t>
      </w:r>
    </w:p>
    <w:p w14:paraId="0BB26D89" w14:textId="02A7F44D"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 xml:space="preserve">§ 3º Em caso de comprovado risco de vida da mãe e/ou do nascituro e, sob respaldo de laudo técnico, a decisão final, quanto ao parto será, sempre do médico. </w:t>
      </w:r>
    </w:p>
    <w:p w14:paraId="22054BDB" w14:textId="77777777" w:rsidR="00C44C1F" w:rsidRPr="005318E5" w:rsidRDefault="00C44C1F" w:rsidP="00C44C1F">
      <w:pPr>
        <w:pStyle w:val="SemEspaamento"/>
        <w:ind w:firstLine="1134"/>
        <w:jc w:val="both"/>
        <w:rPr>
          <w:rFonts w:ascii="Century Gothic" w:hAnsi="Century Gothic"/>
          <w:sz w:val="24"/>
          <w:szCs w:val="24"/>
        </w:rPr>
      </w:pPr>
    </w:p>
    <w:p w14:paraId="403BCC34"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s formadores de opinião que defendem a hegemonia do parto normal à cesárea, em regra, se apegam à ideia, frise-se, correta, de que as parturientes têm direito ao próprio corpo e devem ter seu desejo respeitado. No entanto, defendem o direito de a parturiente escolher (e ser respeitada) apenas quando a parturiente escolhe o parto normal, ou o parto natural.</w:t>
      </w:r>
    </w:p>
    <w:p w14:paraId="5DA9765B" w14:textId="77777777" w:rsidR="00C44C1F" w:rsidRPr="005318E5" w:rsidRDefault="00C44C1F" w:rsidP="00C44C1F">
      <w:pPr>
        <w:pStyle w:val="SemEspaamento"/>
        <w:ind w:firstLine="1134"/>
        <w:jc w:val="both"/>
        <w:rPr>
          <w:rFonts w:ascii="Century Gothic" w:hAnsi="Century Gothic"/>
          <w:sz w:val="24"/>
          <w:szCs w:val="24"/>
        </w:rPr>
      </w:pPr>
    </w:p>
    <w:p w14:paraId="5115B0D8"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Quando a parturiente escolhe a cesárea, esses mesmos grupos abandonam o discurso de que a mulher deve ser ouvida e acolhida em seus desejos, presumindo que essa mulher não foi bem informada e esclarecida.</w:t>
      </w:r>
    </w:p>
    <w:p w14:paraId="71FEF928" w14:textId="77777777" w:rsidR="00C44C1F" w:rsidRPr="005318E5" w:rsidRDefault="00C44C1F" w:rsidP="00C44C1F">
      <w:pPr>
        <w:pStyle w:val="SemEspaamento"/>
        <w:ind w:firstLine="1134"/>
        <w:jc w:val="both"/>
        <w:rPr>
          <w:rFonts w:ascii="Century Gothic" w:hAnsi="Century Gothic"/>
          <w:sz w:val="24"/>
          <w:szCs w:val="24"/>
        </w:rPr>
      </w:pPr>
    </w:p>
    <w:p w14:paraId="482E3306" w14:textId="555D44D6"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Nesse contexto, não se está diante de um movimento que visa dar voz às mulheres. Está-se, na verdade, diante de um movimento que quer impor suas próprias convicções a todas as mulheres. Repito: isto não pode acontecer nas democracias, pois é próprio das dita</w:t>
      </w:r>
      <w:r w:rsidR="00F63BE7" w:rsidRPr="005318E5">
        <w:rPr>
          <w:rFonts w:ascii="Century Gothic" w:hAnsi="Century Gothic"/>
          <w:sz w:val="24"/>
          <w:szCs w:val="24"/>
        </w:rPr>
        <w:t>duras, quando se impõe ao indiví</w:t>
      </w:r>
      <w:r w:rsidRPr="005318E5">
        <w:rPr>
          <w:rFonts w:ascii="Century Gothic" w:hAnsi="Century Gothic"/>
          <w:sz w:val="24"/>
          <w:szCs w:val="24"/>
        </w:rPr>
        <w:t>duo o seu direito, se perverte o princípio da liberdade. A ideia de “impor um direito”, se aniquila por si só, por causa da semântica e mais, perverte, em um sentido mais profundo o espirito da democracia.</w:t>
      </w:r>
    </w:p>
    <w:p w14:paraId="492E6098" w14:textId="77777777" w:rsidR="00C44C1F" w:rsidRPr="005318E5" w:rsidRDefault="00C44C1F" w:rsidP="00C44C1F">
      <w:pPr>
        <w:pStyle w:val="SemEspaamento"/>
        <w:ind w:firstLine="1134"/>
        <w:jc w:val="both"/>
        <w:rPr>
          <w:rFonts w:ascii="Century Gothic" w:hAnsi="Century Gothic"/>
          <w:sz w:val="24"/>
          <w:szCs w:val="24"/>
        </w:rPr>
      </w:pPr>
    </w:p>
    <w:p w14:paraId="2F683DE1"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Nesse caso específico, da escolha da mulher quanto ao tipo de parto, é ainda mais grave a prerrogativa, visto que duas vidas podem, por eventuais decisões equivocadas, ser postas em perigo.</w:t>
      </w:r>
    </w:p>
    <w:p w14:paraId="133C7167" w14:textId="77777777" w:rsidR="00C44C1F" w:rsidRPr="005318E5" w:rsidRDefault="00C44C1F" w:rsidP="00C44C1F">
      <w:pPr>
        <w:pStyle w:val="SemEspaamento"/>
        <w:ind w:firstLine="1134"/>
        <w:jc w:val="both"/>
        <w:rPr>
          <w:rFonts w:ascii="Century Gothic" w:hAnsi="Century Gothic"/>
          <w:sz w:val="24"/>
          <w:szCs w:val="24"/>
        </w:rPr>
      </w:pPr>
    </w:p>
    <w:p w14:paraId="4D1AAC44" w14:textId="64F0A94A"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inda convém destacar, de modo repetitivo, dada a importância da sentença implícita, no âmbito de todos os cidadãos, homens e mulheres: um direito que se</w:t>
      </w:r>
      <w:r w:rsidR="00F63BE7" w:rsidRPr="005318E5">
        <w:rPr>
          <w:rFonts w:ascii="Century Gothic" w:hAnsi="Century Gothic"/>
          <w:sz w:val="24"/>
          <w:szCs w:val="24"/>
        </w:rPr>
        <w:t xml:space="preserve"> propõem como única alternativa</w:t>
      </w:r>
      <w:r w:rsidRPr="005318E5">
        <w:rPr>
          <w:rFonts w:ascii="Century Gothic" w:hAnsi="Century Gothic"/>
          <w:sz w:val="24"/>
          <w:szCs w:val="24"/>
        </w:rPr>
        <w:t xml:space="preserve"> e</w:t>
      </w:r>
      <w:r w:rsidR="00F63BE7" w:rsidRPr="005318E5">
        <w:rPr>
          <w:rFonts w:ascii="Century Gothic" w:hAnsi="Century Gothic"/>
          <w:sz w:val="24"/>
          <w:szCs w:val="24"/>
        </w:rPr>
        <w:t>,</w:t>
      </w:r>
      <w:r w:rsidRPr="005318E5">
        <w:rPr>
          <w:rFonts w:ascii="Century Gothic" w:hAnsi="Century Gothic"/>
          <w:sz w:val="24"/>
          <w:szCs w:val="24"/>
        </w:rPr>
        <w:t xml:space="preserve"> portanto</w:t>
      </w:r>
      <w:r w:rsidR="00F63BE7" w:rsidRPr="005318E5">
        <w:rPr>
          <w:rFonts w:ascii="Century Gothic" w:hAnsi="Century Gothic"/>
          <w:sz w:val="24"/>
          <w:szCs w:val="24"/>
        </w:rPr>
        <w:t>,</w:t>
      </w:r>
      <w:r w:rsidRPr="005318E5">
        <w:rPr>
          <w:rFonts w:ascii="Century Gothic" w:hAnsi="Century Gothic"/>
          <w:sz w:val="24"/>
          <w:szCs w:val="24"/>
        </w:rPr>
        <w:t xml:space="preserve"> se torna uma obrigação, não é próprio das democracias e, se o Estado, este Leviatã monstruoso, obriga o cidadão a praticar algo que não lhe cabe escolher, ele se torna uma ditadura.</w:t>
      </w:r>
    </w:p>
    <w:p w14:paraId="10D72927" w14:textId="77777777" w:rsidR="00C44C1F" w:rsidRPr="005318E5" w:rsidRDefault="00C44C1F" w:rsidP="00C44C1F">
      <w:pPr>
        <w:pStyle w:val="SemEspaamento"/>
        <w:ind w:firstLine="1134"/>
        <w:jc w:val="both"/>
        <w:rPr>
          <w:rFonts w:ascii="Century Gothic" w:hAnsi="Century Gothic"/>
          <w:sz w:val="24"/>
          <w:szCs w:val="24"/>
        </w:rPr>
      </w:pPr>
    </w:p>
    <w:p w14:paraId="134F8A24"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Nada pode ser maior que o indivíduo, muito menos o Estado.</w:t>
      </w:r>
    </w:p>
    <w:p w14:paraId="29528181" w14:textId="77777777" w:rsidR="00C44C1F" w:rsidRPr="005318E5" w:rsidRDefault="00C44C1F" w:rsidP="00C44C1F">
      <w:pPr>
        <w:pStyle w:val="SemEspaamento"/>
        <w:ind w:firstLine="1134"/>
        <w:jc w:val="both"/>
        <w:rPr>
          <w:rFonts w:ascii="Century Gothic" w:hAnsi="Century Gothic"/>
          <w:sz w:val="24"/>
          <w:szCs w:val="24"/>
        </w:rPr>
      </w:pPr>
    </w:p>
    <w:p w14:paraId="6D734DF5"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sclarecidos esses pontos, de caráter subjetivo, prosseguimos.</w:t>
      </w:r>
    </w:p>
    <w:p w14:paraId="5D3EFE83" w14:textId="77777777" w:rsidR="00C44C1F" w:rsidRPr="005318E5" w:rsidRDefault="00C44C1F" w:rsidP="00C44C1F">
      <w:pPr>
        <w:pStyle w:val="SemEspaamento"/>
        <w:ind w:firstLine="1134"/>
        <w:jc w:val="both"/>
        <w:rPr>
          <w:rFonts w:ascii="Century Gothic" w:hAnsi="Century Gothic"/>
          <w:sz w:val="24"/>
          <w:szCs w:val="24"/>
        </w:rPr>
      </w:pPr>
    </w:p>
    <w:p w14:paraId="7B82A9C2"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lastRenderedPageBreak/>
        <w:t>A fim de que o objetivo deste Projeto de Lei não venha a ser deturpado, frisa-se que este vereador não tem nada contra o parto normal, não tem nada contra o parto natural, mas tem tudo contra o desejo de impor convicções de umas poucas pessoas à demais. Ousa-se dizer, à maioria.</w:t>
      </w:r>
    </w:p>
    <w:p w14:paraId="54B6E0D3" w14:textId="77777777" w:rsidR="00C44C1F" w:rsidRPr="005318E5" w:rsidRDefault="00C44C1F" w:rsidP="00C44C1F">
      <w:pPr>
        <w:pStyle w:val="SemEspaamento"/>
        <w:ind w:firstLine="1134"/>
        <w:jc w:val="both"/>
        <w:rPr>
          <w:rFonts w:ascii="Century Gothic" w:hAnsi="Century Gothic"/>
          <w:sz w:val="24"/>
          <w:szCs w:val="24"/>
        </w:rPr>
      </w:pPr>
    </w:p>
    <w:p w14:paraId="5EB77E1F"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 xml:space="preserve">Os grupos que defendem que o parto normal e o parto natural são melhores que a cesárea, com muita frequência, denunciam como violência obstétrica o fato de uma mulher pedir para fazer o parto vaginal (em qualquer de suas modalidades) e não ser atendida. Ocorre que esses mesmos grupos não se importam com as muitas mulheres que, na rede pública de saúde, mesmo clamando pela realização da cesárea, são obrigadas a sofrer por longas horas para parir por parto normal. </w:t>
      </w:r>
    </w:p>
    <w:p w14:paraId="06DBD473" w14:textId="77777777" w:rsidR="00C44C1F" w:rsidRPr="005318E5" w:rsidRDefault="00C44C1F" w:rsidP="00C44C1F">
      <w:pPr>
        <w:pStyle w:val="SemEspaamento"/>
        <w:ind w:firstLine="1134"/>
        <w:jc w:val="both"/>
        <w:rPr>
          <w:rFonts w:ascii="Century Gothic" w:hAnsi="Century Gothic"/>
          <w:sz w:val="24"/>
          <w:szCs w:val="24"/>
        </w:rPr>
      </w:pPr>
    </w:p>
    <w:p w14:paraId="406E54D6"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Neste sentido, este vereador e autor deste projeto não compreende por qual razão esses grupos não vislumbram violência obstétrica em tal situação.</w:t>
      </w:r>
    </w:p>
    <w:p w14:paraId="3A71F26E" w14:textId="77777777" w:rsidR="00C44C1F" w:rsidRPr="005318E5" w:rsidRDefault="00C44C1F" w:rsidP="00C44C1F">
      <w:pPr>
        <w:pStyle w:val="SemEspaamento"/>
        <w:ind w:firstLine="1134"/>
        <w:jc w:val="both"/>
        <w:rPr>
          <w:rFonts w:ascii="Century Gothic" w:hAnsi="Century Gothic"/>
          <w:sz w:val="24"/>
          <w:szCs w:val="24"/>
        </w:rPr>
      </w:pPr>
    </w:p>
    <w:p w14:paraId="63B96CF5" w14:textId="05FDA2D4"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 xml:space="preserve">A violência pode ser entendida, segundo a Organização Mundial da Saúde como o uso intencional da força ou do poder em uma forma de ameaça ou efetivamente, contra si mesmo, outra pessoa ou grupo ou comunidade, que ocasiona ou tem grandes probabilidades de ocasionar lesão, morte, dano psíquico, alterações </w:t>
      </w:r>
      <w:r w:rsidR="00F63BE7" w:rsidRPr="005318E5">
        <w:rPr>
          <w:rFonts w:ascii="Century Gothic" w:hAnsi="Century Gothic"/>
          <w:sz w:val="24"/>
          <w:szCs w:val="24"/>
        </w:rPr>
        <w:t>do desenvolvimento ou privações</w:t>
      </w:r>
      <w:r w:rsidRPr="005318E5">
        <w:rPr>
          <w:rFonts w:ascii="Century Gothic" w:hAnsi="Century Gothic"/>
          <w:sz w:val="24"/>
          <w:szCs w:val="24"/>
        </w:rPr>
        <w:t xml:space="preserve"> estando aqui manifesta em mais de uma forma.</w:t>
      </w:r>
    </w:p>
    <w:p w14:paraId="406E37B5" w14:textId="77777777" w:rsidR="00C44C1F" w:rsidRPr="005318E5" w:rsidRDefault="00C44C1F" w:rsidP="00C44C1F">
      <w:pPr>
        <w:pStyle w:val="SemEspaamento"/>
        <w:ind w:firstLine="1134"/>
        <w:jc w:val="both"/>
        <w:rPr>
          <w:rFonts w:ascii="Century Gothic" w:hAnsi="Century Gothic"/>
          <w:sz w:val="24"/>
          <w:szCs w:val="24"/>
        </w:rPr>
      </w:pPr>
    </w:p>
    <w:p w14:paraId="5B95DD53" w14:textId="69875E68" w:rsidR="00C44C1F" w:rsidRPr="005318E5" w:rsidRDefault="00F63BE7" w:rsidP="00C44C1F">
      <w:pPr>
        <w:pStyle w:val="SemEspaamento"/>
        <w:ind w:firstLine="1134"/>
        <w:jc w:val="both"/>
        <w:rPr>
          <w:rFonts w:ascii="Century Gothic" w:hAnsi="Century Gothic"/>
          <w:sz w:val="24"/>
          <w:szCs w:val="24"/>
        </w:rPr>
      </w:pPr>
      <w:r w:rsidRPr="005318E5">
        <w:rPr>
          <w:rFonts w:ascii="Century Gothic" w:hAnsi="Century Gothic"/>
          <w:sz w:val="24"/>
          <w:szCs w:val="24"/>
        </w:rPr>
        <w:t>Ora, perguntamos: q</w:t>
      </w:r>
      <w:r w:rsidR="00C44C1F" w:rsidRPr="005318E5">
        <w:rPr>
          <w:rFonts w:ascii="Century Gothic" w:hAnsi="Century Gothic"/>
          <w:sz w:val="24"/>
          <w:szCs w:val="24"/>
        </w:rPr>
        <w:t xml:space="preserve">ue nome dar à dor imposta à parturiente que, optando pelo parto cesariano, uma vez atendidos os protocolos que garantem a segurança e desenvolvimento do feto, tem sua opção inobservada? </w:t>
      </w:r>
    </w:p>
    <w:p w14:paraId="5F5BFB1C" w14:textId="77777777" w:rsidR="00C44C1F" w:rsidRPr="005318E5" w:rsidRDefault="00C44C1F" w:rsidP="00C44C1F">
      <w:pPr>
        <w:pStyle w:val="SemEspaamento"/>
        <w:ind w:firstLine="1134"/>
        <w:jc w:val="both"/>
        <w:rPr>
          <w:rFonts w:ascii="Century Gothic" w:hAnsi="Century Gothic"/>
          <w:sz w:val="24"/>
          <w:szCs w:val="24"/>
        </w:rPr>
      </w:pPr>
    </w:p>
    <w:p w14:paraId="1F58AFB1"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 situação ganha gravidade, quando se constata que a analgesia, durante o procedimento de parto normal constitui exceção em todo o território nacional.</w:t>
      </w:r>
    </w:p>
    <w:p w14:paraId="66BD51A3" w14:textId="77777777" w:rsidR="00C44C1F" w:rsidRPr="005318E5" w:rsidRDefault="00C44C1F" w:rsidP="00C44C1F">
      <w:pPr>
        <w:pStyle w:val="SemEspaamento"/>
        <w:ind w:firstLine="1134"/>
        <w:jc w:val="both"/>
        <w:rPr>
          <w:rFonts w:ascii="Century Gothic" w:hAnsi="Century Gothic"/>
          <w:sz w:val="24"/>
          <w:szCs w:val="24"/>
        </w:rPr>
      </w:pPr>
    </w:p>
    <w:p w14:paraId="2858DA6A"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 imposição do parto normal, seja ele natural ou não, viola o princípio central da Bioética, especificamente, a autonomia.</w:t>
      </w:r>
    </w:p>
    <w:p w14:paraId="07F1CCB6" w14:textId="77777777" w:rsidR="00C44C1F" w:rsidRPr="005318E5" w:rsidRDefault="00C44C1F" w:rsidP="00C44C1F">
      <w:pPr>
        <w:pStyle w:val="SemEspaamento"/>
        <w:ind w:firstLine="1134"/>
        <w:jc w:val="both"/>
        <w:rPr>
          <w:rFonts w:ascii="Century Gothic" w:hAnsi="Century Gothic"/>
          <w:sz w:val="24"/>
          <w:szCs w:val="24"/>
        </w:rPr>
      </w:pPr>
    </w:p>
    <w:p w14:paraId="73BFE86D"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demais, haja vista os riscos que circundam o parto normal, seja ele natural ou não, pode-se dizer que a imposição do parto vaginal finda por violar também o princípio da não maleficência.</w:t>
      </w:r>
    </w:p>
    <w:p w14:paraId="62470435" w14:textId="77777777" w:rsidR="00C44C1F" w:rsidRPr="005318E5" w:rsidRDefault="00C44C1F" w:rsidP="00C44C1F">
      <w:pPr>
        <w:pStyle w:val="SemEspaamento"/>
        <w:ind w:firstLine="1134"/>
        <w:jc w:val="both"/>
        <w:rPr>
          <w:rFonts w:ascii="Century Gothic" w:hAnsi="Century Gothic"/>
          <w:sz w:val="24"/>
          <w:szCs w:val="24"/>
        </w:rPr>
      </w:pPr>
    </w:p>
    <w:p w14:paraId="24448839"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Com efeito, muitos são os casos em nível nacional em que, graças à submissão ao parto normal, o concepto vem a sofrer anóxia (falta de oxigênio), ficando sequelado para o resto da vida, em virtude da popularmente chamada paralisia cerebral. Nas situações mais graves, a anóxia leva à morte do bebê, seja dentro do ventre materno, seja alguns dias após o nascimento.</w:t>
      </w:r>
    </w:p>
    <w:p w14:paraId="597957E5" w14:textId="77777777" w:rsidR="00C44C1F" w:rsidRPr="005318E5" w:rsidRDefault="00C44C1F" w:rsidP="00C44C1F">
      <w:pPr>
        <w:pStyle w:val="SemEspaamento"/>
        <w:ind w:firstLine="1134"/>
        <w:jc w:val="both"/>
        <w:rPr>
          <w:rFonts w:ascii="Century Gothic" w:hAnsi="Century Gothic"/>
          <w:sz w:val="24"/>
          <w:szCs w:val="24"/>
        </w:rPr>
      </w:pPr>
    </w:p>
    <w:p w14:paraId="742AB876"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Muito mais exemplos a níveis nacionais poderiam ser citados, perfazendo laudas incontáveis.</w:t>
      </w:r>
    </w:p>
    <w:p w14:paraId="1F2DC296" w14:textId="77777777" w:rsidR="00C44C1F" w:rsidRPr="005318E5" w:rsidRDefault="00C44C1F" w:rsidP="00C44C1F">
      <w:pPr>
        <w:pStyle w:val="SemEspaamento"/>
        <w:ind w:firstLine="1134"/>
        <w:jc w:val="both"/>
        <w:rPr>
          <w:rFonts w:ascii="Century Gothic" w:hAnsi="Century Gothic"/>
          <w:sz w:val="24"/>
          <w:szCs w:val="24"/>
        </w:rPr>
      </w:pPr>
    </w:p>
    <w:p w14:paraId="25F38B31"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Tais casos chegam aos Conselhos de Medicina e aos Tribunais, havendo, inclusive, situações em que os médicos findam processados por lesão corporal e homicídio, por terem obrigado a mulher a sofrer por muitas horas na tentativa de um parto normal. Tais situações, que são gravíssimas é o que por ora queremos prevenir, sob força da lei.</w:t>
      </w:r>
    </w:p>
    <w:p w14:paraId="398EB887" w14:textId="77777777" w:rsidR="00C44C1F" w:rsidRPr="005318E5" w:rsidRDefault="00C44C1F" w:rsidP="00C44C1F">
      <w:pPr>
        <w:pStyle w:val="SemEspaamento"/>
        <w:ind w:firstLine="1134"/>
        <w:jc w:val="both"/>
        <w:rPr>
          <w:rFonts w:ascii="Century Gothic" w:hAnsi="Century Gothic"/>
          <w:sz w:val="24"/>
          <w:szCs w:val="24"/>
        </w:rPr>
      </w:pPr>
    </w:p>
    <w:p w14:paraId="0B2FA840"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É do nosso conhecimento casos em que, a nível nacional e nos atendimentos do Sistema Único de Saúde (SUS), médicos explicavam que tentar o parto normal é protocolo e que eles não estão autorizados a, desde logo, realizar a cesariana.</w:t>
      </w:r>
    </w:p>
    <w:p w14:paraId="3349EA30" w14:textId="77777777" w:rsidR="00C44C1F" w:rsidRPr="005318E5" w:rsidRDefault="00C44C1F" w:rsidP="00C44C1F">
      <w:pPr>
        <w:pStyle w:val="SemEspaamento"/>
        <w:ind w:firstLine="1134"/>
        <w:jc w:val="both"/>
        <w:rPr>
          <w:rFonts w:ascii="Century Gothic" w:hAnsi="Century Gothic"/>
          <w:sz w:val="24"/>
          <w:szCs w:val="24"/>
        </w:rPr>
      </w:pPr>
    </w:p>
    <w:p w14:paraId="3E5663BC"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s ocorrências concretas, que chegam aos Conselhos de Medicina e aos Tribunais, mostram que, na rede pública, quando se recorre à cesárea, a parturiente já foi submetida a longas horas de sofrimento, buscando o parto normal.</w:t>
      </w:r>
    </w:p>
    <w:p w14:paraId="35A9F06E" w14:textId="77777777" w:rsidR="00C44C1F" w:rsidRPr="005318E5" w:rsidRDefault="00C44C1F" w:rsidP="00C44C1F">
      <w:pPr>
        <w:pStyle w:val="SemEspaamento"/>
        <w:ind w:firstLine="1134"/>
        <w:jc w:val="both"/>
        <w:rPr>
          <w:rFonts w:ascii="Century Gothic" w:hAnsi="Century Gothic"/>
          <w:sz w:val="24"/>
          <w:szCs w:val="24"/>
        </w:rPr>
      </w:pPr>
    </w:p>
    <w:p w14:paraId="133CFDE3"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ssa realidade vem de longa data, mas ganha força quando formadores de opinião (artistas, políticos e intelectuais) abraçam a filosofia do parto normal, legitimando sua imposição às mulheres em maior vulnerabilidade.</w:t>
      </w:r>
    </w:p>
    <w:p w14:paraId="53798041" w14:textId="77777777" w:rsidR="00C44C1F" w:rsidRPr="005318E5" w:rsidRDefault="00C44C1F" w:rsidP="00C44C1F">
      <w:pPr>
        <w:pStyle w:val="SemEspaamento"/>
        <w:ind w:firstLine="1134"/>
        <w:jc w:val="both"/>
        <w:rPr>
          <w:rFonts w:ascii="Century Gothic" w:hAnsi="Century Gothic"/>
          <w:sz w:val="24"/>
          <w:szCs w:val="24"/>
        </w:rPr>
      </w:pPr>
    </w:p>
    <w:p w14:paraId="25E4B818"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m decorrência dessa mentalidade predominante, quando ocorre morte da mãe ou do bebê, atrela-se tal resultado à cesárea. No entanto, raramente se assume que, quando a cesárea é determinada, a parturiente já amargou horas de intenso sofrimento, buscando um parto normal, que é imposto como melhor para si e para seu filho.</w:t>
      </w:r>
    </w:p>
    <w:p w14:paraId="773A24B6" w14:textId="77777777" w:rsidR="00C44C1F" w:rsidRPr="005318E5" w:rsidRDefault="00C44C1F" w:rsidP="00C44C1F">
      <w:pPr>
        <w:pStyle w:val="SemEspaamento"/>
        <w:ind w:firstLine="1134"/>
        <w:jc w:val="both"/>
        <w:rPr>
          <w:rFonts w:ascii="Century Gothic" w:hAnsi="Century Gothic"/>
          <w:sz w:val="24"/>
          <w:szCs w:val="24"/>
        </w:rPr>
      </w:pPr>
    </w:p>
    <w:p w14:paraId="52774743"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Não há nenhum estudo que correlacione a cesárea realizada a pedido da gestante, antes do início do trabalho de parto, com o resultado morte da mãe e/ou morte do concepto. Mas os casos concretos mostram que essas mortes ocorrem, em regra, quando se tenta por horas o parto normal, recorrendo-se à cesárea, quando a situação já se revela insustentável.</w:t>
      </w:r>
    </w:p>
    <w:p w14:paraId="0C9F57ED" w14:textId="77777777" w:rsidR="00C44C1F" w:rsidRPr="005318E5" w:rsidRDefault="00C44C1F" w:rsidP="00C44C1F">
      <w:pPr>
        <w:pStyle w:val="SemEspaamento"/>
        <w:ind w:firstLine="1134"/>
        <w:jc w:val="both"/>
        <w:rPr>
          <w:rFonts w:ascii="Century Gothic" w:hAnsi="Century Gothic"/>
          <w:sz w:val="24"/>
          <w:szCs w:val="24"/>
        </w:rPr>
      </w:pPr>
    </w:p>
    <w:p w14:paraId="44F5A750"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Importante reiterar novamente que, não se está advogando impor cesárea a quem quer que seja, mas se a mulher não quer fazer o parto normal, imperioso que tenha seu direito de escolha atendido, até em razão dos riscos que circundam o parto normal.</w:t>
      </w:r>
    </w:p>
    <w:p w14:paraId="57FCD1AC" w14:textId="77777777" w:rsidR="00C44C1F" w:rsidRPr="005318E5" w:rsidRDefault="00C44C1F" w:rsidP="00C44C1F">
      <w:pPr>
        <w:pStyle w:val="SemEspaamento"/>
        <w:ind w:firstLine="1134"/>
        <w:jc w:val="both"/>
        <w:rPr>
          <w:rFonts w:ascii="Century Gothic" w:hAnsi="Century Gothic"/>
          <w:sz w:val="24"/>
          <w:szCs w:val="24"/>
        </w:rPr>
      </w:pPr>
    </w:p>
    <w:p w14:paraId="1F2076F7"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 esse respeito, importante lembrar que a história da cesárea se desenvolve paralelamente à diminuição da mortalidade materna e da mortalidade infantil.</w:t>
      </w:r>
    </w:p>
    <w:p w14:paraId="1904A4A1" w14:textId="77777777" w:rsidR="00C44C1F" w:rsidRPr="005318E5" w:rsidRDefault="00C44C1F" w:rsidP="00C44C1F">
      <w:pPr>
        <w:pStyle w:val="SemEspaamento"/>
        <w:ind w:firstLine="1134"/>
        <w:jc w:val="both"/>
        <w:rPr>
          <w:rFonts w:ascii="Century Gothic" w:hAnsi="Century Gothic"/>
          <w:sz w:val="24"/>
          <w:szCs w:val="24"/>
        </w:rPr>
      </w:pPr>
    </w:p>
    <w:p w14:paraId="5072B235" w14:textId="1E299EAC"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Com efeito, estudos apontam que a taxa crescente de cesarianas, nas últimas três décadas, acompanhou uma significativa diminuição nas taxas de mortalidade materna:</w:t>
      </w:r>
      <w:r w:rsidR="00F63BE7" w:rsidRPr="005318E5">
        <w:rPr>
          <w:rFonts w:ascii="Century Gothic" w:hAnsi="Century Gothic"/>
          <w:sz w:val="24"/>
          <w:szCs w:val="24"/>
        </w:rPr>
        <w:t xml:space="preserve"> d</w:t>
      </w:r>
      <w:r w:rsidRPr="005318E5">
        <w:rPr>
          <w:rFonts w:ascii="Century Gothic" w:hAnsi="Century Gothic"/>
          <w:sz w:val="24"/>
          <w:szCs w:val="24"/>
        </w:rPr>
        <w:t>e fato, nos casos concretos em que houve morte e ou graves sequelas ao bebê, fica bastante evidente que se a cesárea tivesse sido determinada antes, os sinistros não teriam se verificado. Em outras palavras, a cesárea diminui os riscos para as mães e para os filhos.</w:t>
      </w:r>
    </w:p>
    <w:p w14:paraId="5E356E09" w14:textId="77777777" w:rsidR="00C44C1F" w:rsidRPr="005318E5" w:rsidRDefault="00C44C1F" w:rsidP="00C44C1F">
      <w:pPr>
        <w:pStyle w:val="SemEspaamento"/>
        <w:ind w:firstLine="1134"/>
        <w:jc w:val="both"/>
        <w:rPr>
          <w:rFonts w:ascii="Century Gothic" w:hAnsi="Century Gothic"/>
          <w:sz w:val="24"/>
          <w:szCs w:val="24"/>
        </w:rPr>
      </w:pPr>
    </w:p>
    <w:p w14:paraId="5B2B7F82"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m não se podendo negar que a cesárea constitui uma evolução, entendemos que seja errôneo, por parte do poder público, retirar da parturiente o direito de escolher tal via de parto e ter seu pedido atendido.</w:t>
      </w:r>
    </w:p>
    <w:p w14:paraId="42CB4548" w14:textId="77777777" w:rsidR="00C44C1F" w:rsidRPr="005318E5" w:rsidRDefault="00C44C1F" w:rsidP="00C44C1F">
      <w:pPr>
        <w:pStyle w:val="SemEspaamento"/>
        <w:ind w:firstLine="1134"/>
        <w:jc w:val="both"/>
        <w:rPr>
          <w:rFonts w:ascii="Century Gothic" w:hAnsi="Century Gothic"/>
          <w:sz w:val="24"/>
          <w:szCs w:val="24"/>
        </w:rPr>
      </w:pPr>
    </w:p>
    <w:p w14:paraId="2EC7796A"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Por óbvio, a realização da cesárea fica condicionada à maturidade do concepto para o nascimento, daí a importância de falar claramente nas 39 (trinta e nove) semanas de gestação.</w:t>
      </w:r>
    </w:p>
    <w:p w14:paraId="0B2DB839" w14:textId="77777777" w:rsidR="00C44C1F" w:rsidRPr="005318E5" w:rsidRDefault="00C44C1F" w:rsidP="00C44C1F">
      <w:pPr>
        <w:pStyle w:val="SemEspaamento"/>
        <w:ind w:firstLine="1134"/>
        <w:jc w:val="both"/>
        <w:rPr>
          <w:rFonts w:ascii="Century Gothic" w:hAnsi="Century Gothic"/>
          <w:sz w:val="24"/>
          <w:szCs w:val="24"/>
        </w:rPr>
      </w:pPr>
    </w:p>
    <w:p w14:paraId="3589B385"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m 2016, por meio da Resolução nº 2.144, o Conselho Federal de Medicina passou a prever de forma expressa que o médico pode sim atender ao desejo de sua paciente e realizar a cesariana, desde que a gestação esteja com, no mínimo, 39 (trinta e nove) semanas. Nos seguintes termos:</w:t>
      </w:r>
    </w:p>
    <w:p w14:paraId="740106BF" w14:textId="77777777" w:rsidR="00C44C1F" w:rsidRPr="005318E5" w:rsidRDefault="00C44C1F" w:rsidP="00C44C1F">
      <w:pPr>
        <w:pStyle w:val="SemEspaamento"/>
        <w:ind w:firstLine="1134"/>
        <w:jc w:val="both"/>
        <w:rPr>
          <w:rFonts w:ascii="Century Gothic" w:hAnsi="Century Gothic"/>
          <w:sz w:val="24"/>
          <w:szCs w:val="24"/>
        </w:rPr>
      </w:pPr>
    </w:p>
    <w:p w14:paraId="7EB8D140"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rtigo 1º É direito da gestante, nas situações eletivas, optar pela realização de cesariana, garantida por sua autonomia, desde que tenha recebido todas as informações de forma pormenorizada sobre o parto vaginal e cesariana, seus respectivos benefícios e riscos.</w:t>
      </w:r>
    </w:p>
    <w:p w14:paraId="13407F96"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Parágrafo único. A decisão deve ser registrada em termo de consentimento livre e esclarecido, elaborado em linguagem de fácil compreensão, respeitando as características socioculturais da gestante.</w:t>
      </w:r>
    </w:p>
    <w:p w14:paraId="093D9DB7" w14:textId="77777777" w:rsidR="00F63BE7" w:rsidRPr="005318E5" w:rsidRDefault="00F63BE7" w:rsidP="00C44C1F">
      <w:pPr>
        <w:pStyle w:val="SemEspaamento"/>
        <w:ind w:firstLine="1134"/>
        <w:jc w:val="both"/>
        <w:rPr>
          <w:rFonts w:ascii="Century Gothic" w:hAnsi="Century Gothic"/>
          <w:sz w:val="24"/>
          <w:szCs w:val="24"/>
        </w:rPr>
      </w:pPr>
    </w:p>
    <w:p w14:paraId="2C6B505F"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rtigo 2º Para garantir a segurança do feto, a cesariana a pedido da gestante, nas situações de risco habitual, somente poderá ser realizada a partir da 39ª semana de gestação, devendo haver o registro em prontuário.</w:t>
      </w:r>
    </w:p>
    <w:p w14:paraId="1BD83878" w14:textId="77777777" w:rsidR="00F63BE7" w:rsidRPr="005318E5" w:rsidRDefault="00F63BE7" w:rsidP="00C44C1F">
      <w:pPr>
        <w:pStyle w:val="SemEspaamento"/>
        <w:ind w:firstLine="1134"/>
        <w:jc w:val="both"/>
        <w:rPr>
          <w:rFonts w:ascii="Century Gothic" w:hAnsi="Century Gothic"/>
          <w:sz w:val="24"/>
          <w:szCs w:val="24"/>
        </w:rPr>
      </w:pPr>
    </w:p>
    <w:p w14:paraId="2BF70CCD"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rtigo 3º É ético o médico realizar a cesariana a pedido, e se houver discordância entre a decisão médica e a vontade da gestante, o médico poderá alegar o seu direito de autonomia profissional e, nesses casos, referenciar a gestante a outro profissional.</w:t>
      </w:r>
    </w:p>
    <w:p w14:paraId="666CB563" w14:textId="77777777" w:rsidR="00C44C1F" w:rsidRPr="005318E5" w:rsidRDefault="00C44C1F" w:rsidP="00C44C1F">
      <w:pPr>
        <w:pStyle w:val="SemEspaamento"/>
        <w:ind w:firstLine="1134"/>
        <w:jc w:val="both"/>
        <w:rPr>
          <w:rFonts w:ascii="Century Gothic" w:hAnsi="Century Gothic"/>
          <w:sz w:val="24"/>
          <w:szCs w:val="24"/>
        </w:rPr>
      </w:pPr>
    </w:p>
    <w:p w14:paraId="3FB2E878"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Tal Resolução vem coroar o princípio da autonomia da paciente, bem como o princípio da não maleficência, uma vez que exige a maturidade do concepto e permite a diminuição dos riscos de um parto normal.</w:t>
      </w:r>
    </w:p>
    <w:p w14:paraId="7377754C" w14:textId="77777777" w:rsidR="00C44C1F" w:rsidRPr="005318E5" w:rsidRDefault="00C44C1F" w:rsidP="00C44C1F">
      <w:pPr>
        <w:pStyle w:val="SemEspaamento"/>
        <w:ind w:firstLine="1134"/>
        <w:jc w:val="both"/>
        <w:rPr>
          <w:rFonts w:ascii="Century Gothic" w:hAnsi="Century Gothic"/>
          <w:sz w:val="24"/>
          <w:szCs w:val="24"/>
        </w:rPr>
      </w:pPr>
    </w:p>
    <w:p w14:paraId="4D8D0ED2"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 problema é que, na rede pública, essa Resolução não é observada, ficando as mulheres submetidas à verdadeira tortura, uma vez que não querem passar pelas dores e pelos riscos de um parto normal, mas não lhes é dada opção. Ademais, como já dito, surpreende saber que até mesmo a analgesia lhes é negada.</w:t>
      </w:r>
    </w:p>
    <w:p w14:paraId="48DBD8BF" w14:textId="77777777" w:rsidR="00C44C1F" w:rsidRPr="005318E5" w:rsidRDefault="00C44C1F" w:rsidP="00C44C1F">
      <w:pPr>
        <w:pStyle w:val="SemEspaamento"/>
        <w:ind w:firstLine="1134"/>
        <w:jc w:val="both"/>
        <w:rPr>
          <w:rFonts w:ascii="Century Gothic" w:hAnsi="Century Gothic"/>
          <w:sz w:val="24"/>
          <w:szCs w:val="24"/>
        </w:rPr>
      </w:pPr>
    </w:p>
    <w:p w14:paraId="377E7637"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Daí o entendimento deste Vereador de que é necessário e diríamos: imperioso, criar uma lei para que, em Marechal Cândido Rondon, o direito já assegurado por Resolução seja observado.</w:t>
      </w:r>
    </w:p>
    <w:p w14:paraId="50FB15E8" w14:textId="77777777" w:rsidR="00F63BE7" w:rsidRPr="005318E5" w:rsidRDefault="00F63BE7" w:rsidP="00C44C1F">
      <w:pPr>
        <w:pStyle w:val="SemEspaamento"/>
        <w:ind w:firstLine="1134"/>
        <w:jc w:val="both"/>
        <w:rPr>
          <w:rFonts w:ascii="Century Gothic" w:hAnsi="Century Gothic"/>
          <w:sz w:val="24"/>
          <w:szCs w:val="24"/>
        </w:rPr>
      </w:pPr>
    </w:p>
    <w:p w14:paraId="0989F35A"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inda nos convém dar destaque a seguinte situação: Muito se fala nos números alarmantes da cesárea, sem permitir argumentar que tal procedimento, na verdade, implicou uma evolução, sendo inegável que, no passado, as mulheres morriam muito mais de parto do que morrem hoje. Tratava-se de evento comum.</w:t>
      </w:r>
    </w:p>
    <w:p w14:paraId="35170635" w14:textId="77777777" w:rsidR="00C44C1F" w:rsidRPr="005318E5" w:rsidRDefault="00C44C1F" w:rsidP="00C44C1F">
      <w:pPr>
        <w:pStyle w:val="SemEspaamento"/>
        <w:ind w:firstLine="1134"/>
        <w:jc w:val="both"/>
        <w:rPr>
          <w:rFonts w:ascii="Century Gothic" w:hAnsi="Century Gothic"/>
          <w:sz w:val="24"/>
          <w:szCs w:val="24"/>
        </w:rPr>
      </w:pPr>
    </w:p>
    <w:p w14:paraId="0C496F3B"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 tentativa de convencer no sentido de que o parto normal deve ser estimulado, leia-se: imposto, chega ao ponto de grupos entusiastas dizerem que a mãe é mais mãe, quando tem seu filho pelo parto normal e que é mais mãe, quando não sofre nenhum tipo de intervenção externa, dado que a mulher sabe parir e o bebê sabe nascer. A ideia é esdrúxula e desrespeita a mulher em sua autonomia, demasiada carga de preconceito que carrega a ideia.</w:t>
      </w:r>
    </w:p>
    <w:p w14:paraId="4F55EB88" w14:textId="77777777" w:rsidR="00C44C1F" w:rsidRPr="005318E5" w:rsidRDefault="00C44C1F" w:rsidP="00C44C1F">
      <w:pPr>
        <w:pStyle w:val="SemEspaamento"/>
        <w:ind w:firstLine="1134"/>
        <w:jc w:val="both"/>
        <w:rPr>
          <w:rFonts w:ascii="Century Gothic" w:hAnsi="Century Gothic"/>
          <w:sz w:val="24"/>
          <w:szCs w:val="24"/>
        </w:rPr>
      </w:pPr>
    </w:p>
    <w:p w14:paraId="783CF25D"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 vereador que subscreve respeita as convicções individuais e não é objeto deste projeto questionar posicionamentos (individuais ou coletivos). O intuito de propor a lei em apreço é, única e exclusivamente (e aqui somos repetitivos), evitar que o pensamento de algumas pessoas submeta um número significativo de mulheres à dor desnecessária e a riscos, mesmo quando elas clamam por um caminho diverso.</w:t>
      </w:r>
    </w:p>
    <w:p w14:paraId="2E3996CD" w14:textId="77777777" w:rsidR="00C44C1F" w:rsidRPr="005318E5" w:rsidRDefault="00C44C1F" w:rsidP="00C44C1F">
      <w:pPr>
        <w:pStyle w:val="SemEspaamento"/>
        <w:ind w:firstLine="1134"/>
        <w:jc w:val="both"/>
        <w:rPr>
          <w:rFonts w:ascii="Century Gothic" w:hAnsi="Century Gothic"/>
          <w:sz w:val="24"/>
          <w:szCs w:val="24"/>
        </w:rPr>
      </w:pPr>
    </w:p>
    <w:p w14:paraId="552AC202"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Infelizmente, a realidade dos hospitais públicos não tem nada a ver com o cenário, em regra, desenhado pelos entusiastas do parto normal/natural. As mulheres que dependem da rede pública só querem ter seus filhos e saírem vivas e saudáveis, com seus bebês vivos e saudáveis nos seus braços.</w:t>
      </w:r>
    </w:p>
    <w:p w14:paraId="725AFA81" w14:textId="77777777" w:rsidR="00C44C1F" w:rsidRPr="005318E5" w:rsidRDefault="00C44C1F" w:rsidP="00C44C1F">
      <w:pPr>
        <w:pStyle w:val="SemEspaamento"/>
        <w:ind w:firstLine="1134"/>
        <w:jc w:val="both"/>
        <w:rPr>
          <w:rFonts w:ascii="Century Gothic" w:hAnsi="Century Gothic"/>
          <w:sz w:val="24"/>
          <w:szCs w:val="24"/>
        </w:rPr>
      </w:pPr>
    </w:p>
    <w:p w14:paraId="6461BA0A" w14:textId="2A094A5C"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ra, o parto chamado humanizado, deve sim ser direito inviolável, e com boas condições, deve ser sim, estimulado. Acontece que, nas classes mais favorecidas, tem-se, por causa do poder aquisitivo, a capacidade de se dar mais segurança a essa escolha, por uma série de fatores além dos econômicos, como por exemplo: a estrutura de uma gestação segura e devidamente acompanhada, inclusive com acompanhamento psicológico. Toma-se a liberdade de fazer menção a esses exemplos, para evidenciar o quão distant</w:t>
      </w:r>
      <w:r w:rsidR="00F63BE7" w:rsidRPr="005318E5">
        <w:rPr>
          <w:rFonts w:ascii="Century Gothic" w:hAnsi="Century Gothic"/>
          <w:sz w:val="24"/>
          <w:szCs w:val="24"/>
        </w:rPr>
        <w:t>e</w:t>
      </w:r>
      <w:r w:rsidRPr="005318E5">
        <w:rPr>
          <w:rFonts w:ascii="Century Gothic" w:hAnsi="Century Gothic"/>
          <w:sz w:val="24"/>
          <w:szCs w:val="24"/>
        </w:rPr>
        <w:t xml:space="preserve"> estão tais expectativas da realidade da esmagadora maioria das mulheres na realidade nacional e daqui não se exclui o nosso município.</w:t>
      </w:r>
    </w:p>
    <w:p w14:paraId="2749245F" w14:textId="77777777" w:rsidR="00C44C1F" w:rsidRPr="005318E5" w:rsidRDefault="00C44C1F" w:rsidP="00C44C1F">
      <w:pPr>
        <w:pStyle w:val="SemEspaamento"/>
        <w:ind w:firstLine="1134"/>
        <w:jc w:val="both"/>
        <w:rPr>
          <w:rFonts w:ascii="Century Gothic" w:hAnsi="Century Gothic"/>
          <w:sz w:val="24"/>
          <w:szCs w:val="24"/>
        </w:rPr>
      </w:pPr>
    </w:p>
    <w:p w14:paraId="142B0061"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m debates, quando tal disparidade é lembrada, os entusiastas do parto normal/natural aduzem querer todo esse bem para todas as mulheres. Tal altruísmo é louvável, mas, dada a realidade, não podemos deixar de perguntar: não será melhor atender a vontade das mulheres e diminuir uma serie de riscos reais pela obstinação pelo parto normal?</w:t>
      </w:r>
    </w:p>
    <w:p w14:paraId="3C050D94" w14:textId="77777777" w:rsidR="00C44C1F" w:rsidRPr="005318E5" w:rsidRDefault="00C44C1F" w:rsidP="00C44C1F">
      <w:pPr>
        <w:pStyle w:val="SemEspaamento"/>
        <w:ind w:firstLine="1134"/>
        <w:jc w:val="both"/>
        <w:rPr>
          <w:rFonts w:ascii="Century Gothic" w:hAnsi="Century Gothic"/>
          <w:sz w:val="24"/>
          <w:szCs w:val="24"/>
        </w:rPr>
      </w:pPr>
    </w:p>
    <w:p w14:paraId="50BA4E8C"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sse é o intuito do presente projeto de lei, conferir voz às mulheres que, desde sempre, foram caladas pelo sistema e, por incrível que pareça, agora, são caladas por aqueles que costumam se apresentar como defensores dos oprimidos.</w:t>
      </w:r>
    </w:p>
    <w:p w14:paraId="28E6C208" w14:textId="77777777" w:rsidR="00C44C1F" w:rsidRPr="005318E5" w:rsidRDefault="00C44C1F" w:rsidP="00C44C1F">
      <w:pPr>
        <w:pStyle w:val="SemEspaamento"/>
        <w:ind w:firstLine="1134"/>
        <w:jc w:val="both"/>
        <w:rPr>
          <w:rFonts w:ascii="Century Gothic" w:hAnsi="Century Gothic"/>
          <w:sz w:val="24"/>
          <w:szCs w:val="24"/>
        </w:rPr>
      </w:pPr>
    </w:p>
    <w:p w14:paraId="16642B60"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Ocorre que as mulheres mais vítimas de negativa de analgesia e de negativa do procedimento solicitado são as pobres e de classes menos favorecidas e dependem exclusivamente do SUS em toda a gestação.</w:t>
      </w:r>
    </w:p>
    <w:p w14:paraId="37AE6986" w14:textId="77777777" w:rsidR="00C44C1F" w:rsidRPr="005318E5" w:rsidRDefault="00C44C1F" w:rsidP="00C44C1F">
      <w:pPr>
        <w:pStyle w:val="SemEspaamento"/>
        <w:ind w:firstLine="1134"/>
        <w:jc w:val="both"/>
        <w:rPr>
          <w:rFonts w:ascii="Century Gothic" w:hAnsi="Century Gothic"/>
          <w:sz w:val="24"/>
          <w:szCs w:val="24"/>
        </w:rPr>
      </w:pPr>
    </w:p>
    <w:p w14:paraId="1BE0C58A"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ste é um projeto de lei que preserva a vida, a saúde e a dignidade humana, importantíssimos direitos fundamentais, ainda mais: ele estabelece a mulher o direito de escolha sobre seu corpo, sobretudo no momento da maternidade, respeitando sua autonomia.</w:t>
      </w:r>
    </w:p>
    <w:p w14:paraId="3913117F" w14:textId="77777777" w:rsidR="00C44C1F" w:rsidRPr="005318E5" w:rsidRDefault="00C44C1F" w:rsidP="00C44C1F">
      <w:pPr>
        <w:pStyle w:val="SemEspaamento"/>
        <w:ind w:firstLine="1134"/>
        <w:jc w:val="both"/>
        <w:rPr>
          <w:rFonts w:ascii="Century Gothic" w:hAnsi="Century Gothic"/>
          <w:sz w:val="24"/>
          <w:szCs w:val="24"/>
        </w:rPr>
      </w:pPr>
    </w:p>
    <w:p w14:paraId="1906F36F"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Porém, este é um projeto de lei que também implica inclusão social, pois as mulheres da rede privada (particular ou conveniada) têm o direito de escolher não sentir dor e de recorrer a um procedimento que, sabidamente, salva mulheres e crianças.</w:t>
      </w:r>
    </w:p>
    <w:p w14:paraId="2B930A7B" w14:textId="77777777" w:rsidR="00C44C1F" w:rsidRPr="005318E5" w:rsidRDefault="00C44C1F" w:rsidP="00C44C1F">
      <w:pPr>
        <w:pStyle w:val="SemEspaamento"/>
        <w:ind w:firstLine="1134"/>
        <w:jc w:val="both"/>
        <w:rPr>
          <w:rFonts w:ascii="Century Gothic" w:hAnsi="Century Gothic"/>
          <w:sz w:val="24"/>
          <w:szCs w:val="24"/>
        </w:rPr>
      </w:pPr>
    </w:p>
    <w:p w14:paraId="3AB5BAEC"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Indague a um entusiasta do parto normal/natural por qual razão essa via de parto é melhor e a resposta será: a mãe se recupera rapidamente, não fica com cicatriz, o bebê tem menos riscos de problemas respiratórios. É verdade!</w:t>
      </w:r>
    </w:p>
    <w:p w14:paraId="4305E640" w14:textId="77777777" w:rsidR="00C44C1F" w:rsidRPr="005318E5" w:rsidRDefault="00C44C1F" w:rsidP="00C44C1F">
      <w:pPr>
        <w:pStyle w:val="SemEspaamento"/>
        <w:ind w:firstLine="1134"/>
        <w:jc w:val="both"/>
        <w:rPr>
          <w:rFonts w:ascii="Century Gothic" w:hAnsi="Century Gothic"/>
          <w:sz w:val="24"/>
          <w:szCs w:val="24"/>
        </w:rPr>
      </w:pPr>
    </w:p>
    <w:p w14:paraId="68D0C227"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Mas esses males são nada perto de um bebê morto por anóxia, ou paralisado por anóxia, mesmo sua mãe tendo clamado pela realização da cesariana.</w:t>
      </w:r>
    </w:p>
    <w:p w14:paraId="545F0FB9" w14:textId="77777777" w:rsidR="00C44C1F" w:rsidRPr="005318E5" w:rsidRDefault="00C44C1F" w:rsidP="00C44C1F">
      <w:pPr>
        <w:pStyle w:val="SemEspaamento"/>
        <w:ind w:firstLine="1134"/>
        <w:jc w:val="both"/>
        <w:rPr>
          <w:rFonts w:ascii="Century Gothic" w:hAnsi="Century Gothic"/>
          <w:sz w:val="24"/>
          <w:szCs w:val="24"/>
        </w:rPr>
      </w:pPr>
    </w:p>
    <w:p w14:paraId="6506651D" w14:textId="0E467826"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É esse quadro que o projeto que ora se apresenta visa corrigir.</w:t>
      </w:r>
      <w:r w:rsidR="00F63BE7" w:rsidRPr="005318E5">
        <w:rPr>
          <w:rFonts w:ascii="Century Gothic" w:hAnsi="Century Gothic"/>
          <w:sz w:val="24"/>
          <w:szCs w:val="24"/>
        </w:rPr>
        <w:t xml:space="preserve"> </w:t>
      </w:r>
      <w:r w:rsidRPr="005318E5">
        <w:rPr>
          <w:rFonts w:ascii="Century Gothic" w:hAnsi="Century Gothic"/>
          <w:sz w:val="24"/>
          <w:szCs w:val="24"/>
        </w:rPr>
        <w:t>A aprovação da lei que ora se propõe não implicará elevação de despesas, pois, atualmente, o pagamento pelo parto normal e pela cesariana é praticamente idêntico.</w:t>
      </w:r>
    </w:p>
    <w:p w14:paraId="1CF7A4A9" w14:textId="77777777" w:rsidR="00C44C1F" w:rsidRPr="005318E5" w:rsidRDefault="00C44C1F" w:rsidP="00C44C1F">
      <w:pPr>
        <w:pStyle w:val="SemEspaamento"/>
        <w:ind w:firstLine="1134"/>
        <w:jc w:val="both"/>
        <w:rPr>
          <w:rFonts w:ascii="Century Gothic" w:hAnsi="Century Gothic"/>
          <w:sz w:val="24"/>
          <w:szCs w:val="24"/>
        </w:rPr>
      </w:pPr>
    </w:p>
    <w:p w14:paraId="4161FF66"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inda que a aprovação da lei que ora se propõe implicasse algum aumento de despesas, haveria de ser compensado com os gastos que implica a morte de mães e filhos, bem como, no caso de crianças paralisadas pela anóxia (falta de oxigênio) a dependência dos recursos do estado por toda uma vida.</w:t>
      </w:r>
    </w:p>
    <w:p w14:paraId="6374BC10" w14:textId="77777777" w:rsidR="00C44C1F" w:rsidRPr="005318E5" w:rsidRDefault="00C44C1F" w:rsidP="00C44C1F">
      <w:pPr>
        <w:pStyle w:val="SemEspaamento"/>
        <w:ind w:firstLine="1134"/>
        <w:jc w:val="both"/>
        <w:rPr>
          <w:rFonts w:ascii="Century Gothic" w:hAnsi="Century Gothic"/>
          <w:sz w:val="24"/>
          <w:szCs w:val="24"/>
        </w:rPr>
      </w:pPr>
    </w:p>
    <w:p w14:paraId="678FBB2D"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Se algum incremento de despesas haverá, por óbvio, será com a contratação de mais médicos anestesistas. No entanto, impossível que, por economia, o poder público siga torturando suas mulheres, num momento tão especial em suas vidas.</w:t>
      </w:r>
    </w:p>
    <w:p w14:paraId="105F9565" w14:textId="77777777" w:rsidR="00C44C1F" w:rsidRPr="005318E5" w:rsidRDefault="00C44C1F" w:rsidP="00C44C1F">
      <w:pPr>
        <w:pStyle w:val="SemEspaamento"/>
        <w:ind w:firstLine="1134"/>
        <w:jc w:val="both"/>
        <w:rPr>
          <w:rFonts w:ascii="Century Gothic" w:hAnsi="Century Gothic"/>
          <w:sz w:val="24"/>
          <w:szCs w:val="24"/>
        </w:rPr>
      </w:pPr>
    </w:p>
    <w:p w14:paraId="100CA65C"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Esta lei está em conformidade com a normativa ética da Medicina e, ainda, deixa bem claro que o médico pode, tal qual a paciente, exercer sua autonomia.</w:t>
      </w:r>
    </w:p>
    <w:p w14:paraId="3DF30687" w14:textId="77777777" w:rsidR="00C44C1F" w:rsidRPr="005318E5" w:rsidRDefault="00C44C1F" w:rsidP="00C44C1F">
      <w:pPr>
        <w:pStyle w:val="SemEspaamento"/>
        <w:ind w:firstLine="1134"/>
        <w:jc w:val="both"/>
        <w:rPr>
          <w:rFonts w:ascii="Century Gothic" w:hAnsi="Century Gothic"/>
          <w:sz w:val="24"/>
          <w:szCs w:val="24"/>
        </w:rPr>
      </w:pPr>
    </w:p>
    <w:p w14:paraId="5056D84F"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A aprovação do presente projeto implicará concretizar os princípios que informam a Bioética, na atualidade. É mais que um projeto referente às mulheres, é mais que um projeto referente à saúde. Trata-se de um projeto intrinsicamente atrelado ao respeito aos direitos fundamentais.</w:t>
      </w:r>
    </w:p>
    <w:p w14:paraId="2F4E43C8" w14:textId="77777777" w:rsidR="00C44C1F" w:rsidRPr="005318E5" w:rsidRDefault="00C44C1F" w:rsidP="00C44C1F">
      <w:pPr>
        <w:pStyle w:val="SemEspaamento"/>
        <w:ind w:firstLine="1134"/>
        <w:jc w:val="both"/>
        <w:rPr>
          <w:rFonts w:ascii="Century Gothic" w:hAnsi="Century Gothic"/>
          <w:sz w:val="24"/>
          <w:szCs w:val="24"/>
        </w:rPr>
      </w:pPr>
    </w:p>
    <w:p w14:paraId="2EB53414" w14:textId="77777777" w:rsidR="00C44C1F" w:rsidRPr="005318E5" w:rsidRDefault="00C44C1F" w:rsidP="00C44C1F">
      <w:pPr>
        <w:pStyle w:val="SemEspaamento"/>
        <w:ind w:firstLine="1134"/>
        <w:jc w:val="both"/>
        <w:rPr>
          <w:rFonts w:ascii="Century Gothic" w:hAnsi="Century Gothic"/>
          <w:sz w:val="24"/>
          <w:szCs w:val="24"/>
        </w:rPr>
      </w:pPr>
      <w:r w:rsidRPr="005318E5">
        <w:rPr>
          <w:rFonts w:ascii="Century Gothic" w:hAnsi="Century Gothic"/>
          <w:sz w:val="24"/>
          <w:szCs w:val="24"/>
        </w:rPr>
        <w:t>Por isso e considerando toda a extensa exposição que julgamos necessária para esclarecer os nobres pares, pedimos que seja aprovado o que por ora propomos, certos de que faremos um bem enorme a todas as mães e mulheres rondonenses.</w:t>
      </w:r>
    </w:p>
    <w:p w14:paraId="688B2838" w14:textId="77777777" w:rsidR="00C44C1F" w:rsidRPr="005318E5" w:rsidRDefault="00C44C1F" w:rsidP="00C44C1F">
      <w:pPr>
        <w:pStyle w:val="SemEspaamento"/>
        <w:ind w:firstLine="1134"/>
        <w:jc w:val="both"/>
        <w:rPr>
          <w:rFonts w:ascii="Century Gothic" w:hAnsi="Century Gothic"/>
          <w:sz w:val="24"/>
          <w:szCs w:val="24"/>
        </w:rPr>
      </w:pPr>
    </w:p>
    <w:p w14:paraId="3174653F" w14:textId="77777777" w:rsidR="0023383D" w:rsidRPr="005318E5" w:rsidRDefault="0023383D" w:rsidP="0023383D">
      <w:pPr>
        <w:pStyle w:val="SemEspaamento"/>
        <w:ind w:firstLine="1134"/>
        <w:jc w:val="both"/>
        <w:rPr>
          <w:rFonts w:ascii="Century Gothic" w:hAnsi="Century Gothic"/>
          <w:sz w:val="24"/>
          <w:szCs w:val="24"/>
        </w:rPr>
      </w:pPr>
      <w:r w:rsidRPr="005318E5">
        <w:rPr>
          <w:rFonts w:ascii="Century Gothic" w:hAnsi="Century Gothic"/>
          <w:sz w:val="24"/>
          <w:szCs w:val="24"/>
        </w:rPr>
        <w:t>NESTES TERMOS, PEDEM DEFERIMENTO.</w:t>
      </w:r>
    </w:p>
    <w:p w14:paraId="595CF521" w14:textId="54BC50B2" w:rsidR="0023383D" w:rsidRPr="005318E5" w:rsidRDefault="0023383D" w:rsidP="0023383D">
      <w:pPr>
        <w:pStyle w:val="SemEspaamento"/>
        <w:ind w:firstLine="1134"/>
        <w:jc w:val="both"/>
        <w:rPr>
          <w:rFonts w:ascii="Century Gothic" w:hAnsi="Century Gothic"/>
          <w:sz w:val="24"/>
          <w:szCs w:val="24"/>
        </w:rPr>
      </w:pPr>
      <w:r w:rsidRPr="005318E5">
        <w:rPr>
          <w:rFonts w:ascii="Century Gothic" w:hAnsi="Century Gothic"/>
          <w:sz w:val="24"/>
          <w:szCs w:val="24"/>
        </w:rPr>
        <w:t xml:space="preserve">Sala das Sessões, em </w:t>
      </w:r>
      <w:r w:rsidR="005318E5" w:rsidRPr="005318E5">
        <w:rPr>
          <w:rFonts w:ascii="Century Gothic" w:hAnsi="Century Gothic"/>
          <w:sz w:val="24"/>
          <w:szCs w:val="24"/>
        </w:rPr>
        <w:t>07 de outubro</w:t>
      </w:r>
      <w:r w:rsidR="00527790" w:rsidRPr="005318E5">
        <w:rPr>
          <w:rFonts w:ascii="Century Gothic" w:hAnsi="Century Gothic"/>
          <w:sz w:val="24"/>
          <w:szCs w:val="24"/>
        </w:rPr>
        <w:t xml:space="preserve"> </w:t>
      </w:r>
      <w:r w:rsidRPr="005318E5">
        <w:rPr>
          <w:rFonts w:ascii="Century Gothic" w:hAnsi="Century Gothic"/>
          <w:sz w:val="24"/>
          <w:szCs w:val="24"/>
        </w:rPr>
        <w:t>de 2019.</w:t>
      </w:r>
    </w:p>
    <w:p w14:paraId="5E34EB9F" w14:textId="77777777" w:rsidR="0023383D" w:rsidRPr="005318E5" w:rsidRDefault="0023383D" w:rsidP="0023383D">
      <w:pPr>
        <w:pStyle w:val="SemEspaamento"/>
        <w:ind w:firstLine="1134"/>
        <w:rPr>
          <w:rFonts w:ascii="Century Gothic" w:hAnsi="Century Gothic"/>
          <w:b/>
          <w:sz w:val="24"/>
          <w:szCs w:val="24"/>
        </w:rPr>
      </w:pPr>
    </w:p>
    <w:p w14:paraId="7B7B9F13" w14:textId="3976E842" w:rsidR="0023383D" w:rsidRPr="005318E5" w:rsidRDefault="00C44C1F" w:rsidP="0023383D">
      <w:pPr>
        <w:pStyle w:val="SemEspaamento"/>
        <w:ind w:firstLine="1134"/>
        <w:rPr>
          <w:rFonts w:ascii="Century Gothic" w:hAnsi="Century Gothic"/>
          <w:b/>
          <w:sz w:val="24"/>
          <w:szCs w:val="24"/>
        </w:rPr>
      </w:pPr>
      <w:r w:rsidRPr="005318E5">
        <w:rPr>
          <w:rFonts w:ascii="Century Gothic" w:hAnsi="Century Gothic"/>
          <w:b/>
          <w:sz w:val="24"/>
          <w:szCs w:val="24"/>
        </w:rPr>
        <w:t>RONALDO POHL</w:t>
      </w:r>
    </w:p>
    <w:p w14:paraId="5092986F" w14:textId="77777777" w:rsidR="0023383D" w:rsidRPr="005318E5" w:rsidRDefault="0023383D" w:rsidP="0023383D">
      <w:pPr>
        <w:pStyle w:val="SemEspaamento"/>
        <w:ind w:firstLine="1134"/>
        <w:rPr>
          <w:rFonts w:ascii="Century Gothic" w:hAnsi="Century Gothic"/>
          <w:sz w:val="24"/>
          <w:szCs w:val="24"/>
        </w:rPr>
      </w:pPr>
      <w:r w:rsidRPr="005318E5">
        <w:rPr>
          <w:rFonts w:ascii="Century Gothic" w:hAnsi="Century Gothic"/>
          <w:sz w:val="24"/>
          <w:szCs w:val="24"/>
        </w:rPr>
        <w:t>Vereador</w:t>
      </w:r>
      <w:r w:rsidRPr="005318E5">
        <w:rPr>
          <w:rFonts w:ascii="Century Gothic" w:hAnsi="Century Gothic"/>
          <w:sz w:val="24"/>
          <w:szCs w:val="24"/>
        </w:rPr>
        <w:tab/>
      </w:r>
      <w:r w:rsidRPr="005318E5">
        <w:rPr>
          <w:rFonts w:ascii="Century Gothic" w:hAnsi="Century Gothic"/>
          <w:sz w:val="24"/>
          <w:szCs w:val="24"/>
        </w:rPr>
        <w:tab/>
      </w:r>
      <w:r w:rsidRPr="005318E5">
        <w:rPr>
          <w:rFonts w:ascii="Century Gothic" w:hAnsi="Century Gothic"/>
          <w:sz w:val="24"/>
          <w:szCs w:val="24"/>
        </w:rPr>
        <w:tab/>
      </w:r>
    </w:p>
    <w:p w14:paraId="6C9CB462" w14:textId="77777777" w:rsidR="002B488F" w:rsidRDefault="002B488F" w:rsidP="00675331">
      <w:pPr>
        <w:pStyle w:val="SemEspaamento"/>
        <w:jc w:val="both"/>
        <w:rPr>
          <w:rFonts w:ascii="Century Gothic" w:hAnsi="Century Gothic"/>
          <w:b/>
          <w:sz w:val="24"/>
          <w:szCs w:val="24"/>
        </w:rPr>
      </w:pPr>
    </w:p>
    <w:p w14:paraId="52C0F54F" w14:textId="77777777" w:rsidR="002B488F" w:rsidRDefault="002B488F" w:rsidP="00675331">
      <w:pPr>
        <w:pStyle w:val="SemEspaamento"/>
        <w:jc w:val="both"/>
        <w:rPr>
          <w:rFonts w:ascii="Century Gothic" w:hAnsi="Century Gothic"/>
          <w:b/>
          <w:sz w:val="24"/>
          <w:szCs w:val="24"/>
        </w:rPr>
      </w:pPr>
    </w:p>
    <w:p w14:paraId="4F8FAC25" w14:textId="77777777" w:rsidR="002B488F" w:rsidRDefault="002B488F" w:rsidP="00675331">
      <w:pPr>
        <w:pStyle w:val="SemEspaamento"/>
        <w:jc w:val="both"/>
        <w:rPr>
          <w:rFonts w:ascii="Century Gothic" w:hAnsi="Century Gothic"/>
          <w:b/>
          <w:sz w:val="24"/>
          <w:szCs w:val="24"/>
        </w:rPr>
      </w:pPr>
    </w:p>
    <w:p w14:paraId="277C5CD0" w14:textId="72DF6E1E" w:rsidR="00675331" w:rsidRPr="005318E5" w:rsidRDefault="00756491" w:rsidP="00675331">
      <w:pPr>
        <w:pStyle w:val="SemEspaamento"/>
        <w:jc w:val="both"/>
        <w:rPr>
          <w:rFonts w:ascii="Century Gothic" w:hAnsi="Century Gothic"/>
          <w:b/>
          <w:sz w:val="24"/>
          <w:szCs w:val="24"/>
        </w:rPr>
      </w:pPr>
      <w:r w:rsidRPr="005318E5">
        <w:rPr>
          <w:rFonts w:ascii="Century Gothic" w:hAnsi="Century Gothic"/>
          <w:b/>
          <w:sz w:val="24"/>
          <w:szCs w:val="24"/>
        </w:rPr>
        <w:t>P</w:t>
      </w:r>
      <w:r w:rsidR="00675331" w:rsidRPr="005318E5">
        <w:rPr>
          <w:rFonts w:ascii="Century Gothic" w:hAnsi="Century Gothic"/>
          <w:b/>
          <w:sz w:val="24"/>
          <w:szCs w:val="24"/>
        </w:rPr>
        <w:t>ROJETO DE LEI Nº</w:t>
      </w:r>
      <w:r w:rsidR="00580024" w:rsidRPr="005318E5">
        <w:rPr>
          <w:rFonts w:ascii="Century Gothic" w:hAnsi="Century Gothic"/>
          <w:b/>
          <w:sz w:val="24"/>
          <w:szCs w:val="24"/>
        </w:rPr>
        <w:t xml:space="preserve"> </w:t>
      </w:r>
      <w:r w:rsidR="00527790" w:rsidRPr="005318E5">
        <w:rPr>
          <w:rFonts w:ascii="Century Gothic" w:hAnsi="Century Gothic"/>
          <w:b/>
          <w:sz w:val="24"/>
          <w:szCs w:val="24"/>
        </w:rPr>
        <w:t>2</w:t>
      </w:r>
      <w:r w:rsidR="00C44C1F" w:rsidRPr="005318E5">
        <w:rPr>
          <w:rFonts w:ascii="Century Gothic" w:hAnsi="Century Gothic"/>
          <w:b/>
          <w:sz w:val="24"/>
          <w:szCs w:val="24"/>
        </w:rPr>
        <w:t>5</w:t>
      </w:r>
      <w:r w:rsidR="005A5E0A" w:rsidRPr="005318E5">
        <w:rPr>
          <w:rFonts w:ascii="Century Gothic" w:hAnsi="Century Gothic"/>
          <w:b/>
          <w:sz w:val="24"/>
          <w:szCs w:val="24"/>
        </w:rPr>
        <w:t>/</w:t>
      </w:r>
      <w:r w:rsidR="00B65855" w:rsidRPr="005318E5">
        <w:rPr>
          <w:rFonts w:ascii="Century Gothic" w:hAnsi="Century Gothic"/>
          <w:b/>
          <w:sz w:val="24"/>
          <w:szCs w:val="24"/>
        </w:rPr>
        <w:t>201</w:t>
      </w:r>
      <w:r w:rsidR="0023383D" w:rsidRPr="005318E5">
        <w:rPr>
          <w:rFonts w:ascii="Century Gothic" w:hAnsi="Century Gothic"/>
          <w:b/>
          <w:sz w:val="24"/>
          <w:szCs w:val="24"/>
        </w:rPr>
        <w:t>9</w:t>
      </w:r>
    </w:p>
    <w:p w14:paraId="73381E53" w14:textId="07E20C1A" w:rsidR="003D43BD" w:rsidRPr="005318E5" w:rsidRDefault="00675331" w:rsidP="00675331">
      <w:pPr>
        <w:pStyle w:val="SemEspaamento"/>
        <w:jc w:val="both"/>
        <w:rPr>
          <w:rFonts w:ascii="Century Gothic" w:hAnsi="Century Gothic"/>
          <w:sz w:val="24"/>
          <w:szCs w:val="24"/>
        </w:rPr>
      </w:pPr>
      <w:r w:rsidRPr="005318E5">
        <w:rPr>
          <w:rFonts w:ascii="Century Gothic" w:hAnsi="Century Gothic"/>
          <w:sz w:val="24"/>
          <w:szCs w:val="24"/>
        </w:rPr>
        <w:t xml:space="preserve">Data: </w:t>
      </w:r>
      <w:r w:rsidR="002B488F">
        <w:rPr>
          <w:rFonts w:ascii="Century Gothic" w:hAnsi="Century Gothic"/>
          <w:sz w:val="24"/>
          <w:szCs w:val="24"/>
        </w:rPr>
        <w:t>07 de</w:t>
      </w:r>
      <w:r w:rsidR="00C44C1F" w:rsidRPr="005318E5">
        <w:rPr>
          <w:rFonts w:ascii="Century Gothic" w:hAnsi="Century Gothic"/>
          <w:sz w:val="24"/>
          <w:szCs w:val="24"/>
        </w:rPr>
        <w:t xml:space="preserve"> outubro</w:t>
      </w:r>
      <w:r w:rsidR="00527790" w:rsidRPr="005318E5">
        <w:rPr>
          <w:rFonts w:ascii="Century Gothic" w:hAnsi="Century Gothic"/>
          <w:sz w:val="24"/>
          <w:szCs w:val="24"/>
        </w:rPr>
        <w:t xml:space="preserve"> </w:t>
      </w:r>
      <w:r w:rsidR="00580024" w:rsidRPr="005318E5">
        <w:rPr>
          <w:rFonts w:ascii="Century Gothic" w:hAnsi="Century Gothic"/>
          <w:sz w:val="24"/>
          <w:szCs w:val="24"/>
        </w:rPr>
        <w:t>de 201</w:t>
      </w:r>
      <w:r w:rsidR="0023383D" w:rsidRPr="005318E5">
        <w:rPr>
          <w:rFonts w:ascii="Century Gothic" w:hAnsi="Century Gothic"/>
          <w:sz w:val="24"/>
          <w:szCs w:val="24"/>
        </w:rPr>
        <w:t>9</w:t>
      </w:r>
    </w:p>
    <w:p w14:paraId="7B2D9C93" w14:textId="76385100" w:rsidR="00F63BE7" w:rsidRPr="005318E5" w:rsidRDefault="00C44C1F" w:rsidP="00F63BE7">
      <w:pPr>
        <w:pStyle w:val="SemEspaamento"/>
        <w:ind w:left="3686"/>
        <w:jc w:val="both"/>
        <w:rPr>
          <w:rFonts w:ascii="Century Gothic" w:hAnsi="Century Gothic"/>
          <w:b/>
          <w:sz w:val="24"/>
          <w:szCs w:val="24"/>
        </w:rPr>
      </w:pPr>
      <w:r w:rsidRPr="005318E5">
        <w:rPr>
          <w:rFonts w:ascii="Century Gothic" w:hAnsi="Century Gothic"/>
          <w:b/>
          <w:sz w:val="24"/>
          <w:szCs w:val="24"/>
        </w:rPr>
        <w:t xml:space="preserve">Ementa: </w:t>
      </w:r>
      <w:r w:rsidR="00F63BE7" w:rsidRPr="005318E5">
        <w:rPr>
          <w:rFonts w:ascii="Century Gothic" w:hAnsi="Century Gothic"/>
          <w:b/>
          <w:sz w:val="24"/>
          <w:szCs w:val="24"/>
        </w:rPr>
        <w:t>garante à gestante a possibilidade de optar pelo parto cesariano, a partir da trigésima nona semana de gestação, bem como a analgesia, mesmo quando escolhido o parto normal.</w:t>
      </w:r>
    </w:p>
    <w:p w14:paraId="01810EFC" w14:textId="77777777" w:rsidR="008F17A3" w:rsidRPr="005318E5" w:rsidRDefault="008F17A3" w:rsidP="00527999">
      <w:pPr>
        <w:pStyle w:val="SemEspaamento"/>
        <w:ind w:left="3686"/>
        <w:jc w:val="both"/>
        <w:rPr>
          <w:rFonts w:ascii="Century Gothic" w:hAnsi="Century Gothic"/>
          <w:b/>
          <w:sz w:val="24"/>
          <w:szCs w:val="24"/>
        </w:rPr>
      </w:pPr>
    </w:p>
    <w:p w14:paraId="4F288827" w14:textId="47F773C0" w:rsidR="00675331" w:rsidRPr="005318E5" w:rsidRDefault="00C90734" w:rsidP="00675331">
      <w:pPr>
        <w:pStyle w:val="SemEspaamento"/>
        <w:ind w:firstLine="1134"/>
        <w:jc w:val="both"/>
        <w:rPr>
          <w:rFonts w:ascii="Century Gothic" w:hAnsi="Century Gothic"/>
          <w:sz w:val="24"/>
          <w:szCs w:val="24"/>
        </w:rPr>
      </w:pPr>
      <w:r w:rsidRPr="005318E5">
        <w:rPr>
          <w:rFonts w:ascii="Century Gothic" w:hAnsi="Century Gothic"/>
          <w:sz w:val="24"/>
          <w:szCs w:val="24"/>
        </w:rPr>
        <w:t xml:space="preserve">O Vereador </w:t>
      </w:r>
      <w:r w:rsidR="00675331" w:rsidRPr="005318E5">
        <w:rPr>
          <w:rFonts w:ascii="Century Gothic" w:hAnsi="Century Gothic"/>
          <w:sz w:val="24"/>
          <w:szCs w:val="24"/>
        </w:rPr>
        <w:t xml:space="preserve">que abaixo subscreve, no uso de suas atribuições legais, e tendo por base o que preceitua o </w:t>
      </w:r>
      <w:r w:rsidR="00BB45F3" w:rsidRPr="005318E5">
        <w:rPr>
          <w:rFonts w:ascii="Century Gothic" w:hAnsi="Century Gothic"/>
          <w:sz w:val="24"/>
          <w:szCs w:val="24"/>
        </w:rPr>
        <w:t>A</w:t>
      </w:r>
      <w:r w:rsidR="00675331" w:rsidRPr="005318E5">
        <w:rPr>
          <w:rFonts w:ascii="Century Gothic" w:hAnsi="Century Gothic"/>
          <w:sz w:val="24"/>
          <w:szCs w:val="24"/>
        </w:rPr>
        <w:t>rtigo 157, § 1º, inciso I, do Regimento Interno desta Casa de Leis, apresenta o seguinte Projeto de Lei</w:t>
      </w:r>
      <w:r w:rsidR="002B488F">
        <w:rPr>
          <w:rFonts w:ascii="Century Gothic" w:hAnsi="Century Gothic"/>
          <w:sz w:val="24"/>
          <w:szCs w:val="24"/>
        </w:rPr>
        <w:t>:</w:t>
      </w:r>
    </w:p>
    <w:p w14:paraId="60FC1942" w14:textId="77777777" w:rsidR="00675331" w:rsidRPr="005318E5" w:rsidRDefault="00675331" w:rsidP="00675331">
      <w:pPr>
        <w:pStyle w:val="SemEspaamento"/>
        <w:ind w:firstLine="1134"/>
        <w:jc w:val="both"/>
        <w:rPr>
          <w:rFonts w:ascii="Century Gothic" w:hAnsi="Century Gothic"/>
          <w:sz w:val="24"/>
          <w:szCs w:val="24"/>
        </w:rPr>
      </w:pPr>
      <w:r w:rsidRPr="005318E5">
        <w:rPr>
          <w:rFonts w:ascii="Century Gothic" w:hAnsi="Century Gothic"/>
          <w:sz w:val="24"/>
          <w:szCs w:val="24"/>
        </w:rPr>
        <w:t xml:space="preserve"> </w:t>
      </w:r>
    </w:p>
    <w:p w14:paraId="4261DD28" w14:textId="77777777" w:rsidR="00675331" w:rsidRPr="005318E5" w:rsidRDefault="00675331" w:rsidP="00675331">
      <w:pPr>
        <w:pStyle w:val="SemEspaamento"/>
        <w:ind w:firstLine="1134"/>
        <w:jc w:val="both"/>
        <w:rPr>
          <w:rFonts w:ascii="Century Gothic" w:hAnsi="Century Gothic"/>
          <w:sz w:val="24"/>
          <w:szCs w:val="24"/>
        </w:rPr>
      </w:pPr>
      <w:r w:rsidRPr="005318E5">
        <w:rPr>
          <w:rFonts w:ascii="Century Gothic" w:hAnsi="Century Gothic"/>
          <w:sz w:val="24"/>
          <w:szCs w:val="24"/>
        </w:rPr>
        <w:t>“A Câmara Municipal de Marechal Cândido Rondon, Estado do Paraná, aprovou a seguinte LEI:</w:t>
      </w:r>
    </w:p>
    <w:p w14:paraId="3F6E1BC0" w14:textId="77777777" w:rsidR="00675331" w:rsidRPr="005318E5" w:rsidRDefault="00675331" w:rsidP="00675331">
      <w:pPr>
        <w:pStyle w:val="SemEspaamento"/>
        <w:ind w:firstLine="1134"/>
        <w:jc w:val="both"/>
        <w:rPr>
          <w:rFonts w:ascii="Century Gothic" w:hAnsi="Century Gothic"/>
          <w:sz w:val="24"/>
          <w:szCs w:val="24"/>
        </w:rPr>
      </w:pPr>
    </w:p>
    <w:p w14:paraId="2D4CAA7C" w14:textId="0CBE21E8" w:rsidR="00F63BE7" w:rsidRPr="005318E5" w:rsidRDefault="00064573" w:rsidP="00F63BE7">
      <w:pPr>
        <w:pStyle w:val="SemEspaamento"/>
        <w:ind w:firstLine="1134"/>
        <w:jc w:val="both"/>
        <w:rPr>
          <w:rFonts w:ascii="Century Gothic" w:hAnsi="Century Gothic"/>
          <w:sz w:val="24"/>
          <w:szCs w:val="24"/>
        </w:rPr>
      </w:pPr>
      <w:r w:rsidRPr="005318E5">
        <w:rPr>
          <w:rFonts w:ascii="Century Gothic" w:hAnsi="Century Gothic"/>
          <w:sz w:val="24"/>
          <w:szCs w:val="24"/>
        </w:rPr>
        <w:t xml:space="preserve">Art. 1º </w:t>
      </w:r>
      <w:r w:rsidR="00F63BE7" w:rsidRPr="005318E5">
        <w:rPr>
          <w:rFonts w:ascii="Century Gothic" w:hAnsi="Century Gothic"/>
          <w:sz w:val="24"/>
          <w:szCs w:val="24"/>
        </w:rPr>
        <w:t>A parturiente tem direito à escolha do tipo de parto, devendo ser respeitada em sua autonomia.</w:t>
      </w:r>
    </w:p>
    <w:p w14:paraId="713524AB" w14:textId="752765EB"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 1º A cesariana eletiva só será realizada a partir de 39 (trinta e nove) semanas de gestação, após ter a parturiente sido conscientizada e informada acerca dos benefícios do parto normal e riscos de sucessivas cesarianas.</w:t>
      </w:r>
    </w:p>
    <w:p w14:paraId="1ECCBB38" w14:textId="037DE1C2"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 2º Na eventualidade de a opção da parturiente pela cesariana não ser observada, ficará o médico obrigado a registrar as razões em prontuário.</w:t>
      </w:r>
    </w:p>
    <w:p w14:paraId="2F371A01" w14:textId="3A0A0B3E"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 3º Em caso de comprovado risco de vida da mãe e/ou do nascituro e, sob respaldo de laudo técnico, a decisão final, quanto ao parto será, sempre do médico.</w:t>
      </w:r>
    </w:p>
    <w:p w14:paraId="2E5E1C05" w14:textId="77777777" w:rsidR="00F63BE7" w:rsidRPr="005318E5" w:rsidRDefault="00F63BE7" w:rsidP="00F63BE7">
      <w:pPr>
        <w:pStyle w:val="SemEspaamento"/>
        <w:ind w:firstLine="1134"/>
        <w:jc w:val="both"/>
        <w:rPr>
          <w:rFonts w:ascii="Century Gothic" w:hAnsi="Century Gothic"/>
          <w:sz w:val="24"/>
          <w:szCs w:val="24"/>
        </w:rPr>
      </w:pPr>
    </w:p>
    <w:p w14:paraId="6FED56DA" w14:textId="3A48709C"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Art. 2º A parturiente que opta ter seu filho por parto normal, apresentando condições clínicas para tanto, também deve ser respeitada em sua autonomia.</w:t>
      </w:r>
    </w:p>
    <w:p w14:paraId="7F29D5C3" w14:textId="49D1CB29"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Parágrafo único. Garante-se à parturiente o direito à analgesia.</w:t>
      </w:r>
    </w:p>
    <w:p w14:paraId="106BCD66" w14:textId="77777777" w:rsidR="00F63BE7" w:rsidRPr="005318E5" w:rsidRDefault="00F63BE7" w:rsidP="00F63BE7">
      <w:pPr>
        <w:pStyle w:val="SemEspaamento"/>
        <w:ind w:firstLine="1134"/>
        <w:jc w:val="both"/>
        <w:rPr>
          <w:rFonts w:ascii="Century Gothic" w:hAnsi="Century Gothic"/>
          <w:sz w:val="24"/>
          <w:szCs w:val="24"/>
        </w:rPr>
      </w:pPr>
    </w:p>
    <w:p w14:paraId="02FAA1B0" w14:textId="12B36BF1"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 xml:space="preserve">Art. 3º Nas maternidades, nos hospitais que funcionam como maternidades e nas instituições afins, será afixada placa com os seguintes dizeres: “É assegurado o direito ao parto humanizado nos estabelecimentos deste município nos termos da lei assim como se constitui direito da parturiente escolher cesariana, a partir da trigésima nona semana de gestação”. </w:t>
      </w:r>
    </w:p>
    <w:p w14:paraId="0070AD4E" w14:textId="77777777" w:rsidR="00F63BE7" w:rsidRPr="005318E5" w:rsidRDefault="00F63BE7" w:rsidP="00F63BE7">
      <w:pPr>
        <w:pStyle w:val="SemEspaamento"/>
        <w:ind w:firstLine="1134"/>
        <w:jc w:val="both"/>
        <w:rPr>
          <w:rFonts w:ascii="Century Gothic" w:hAnsi="Century Gothic"/>
          <w:sz w:val="24"/>
          <w:szCs w:val="24"/>
        </w:rPr>
      </w:pPr>
    </w:p>
    <w:p w14:paraId="64199C8D" w14:textId="37C44AA7"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Art. 4º Sempre poderá o médico, em divergindo da opção feita pela parturiente, encaminhá-la para outro profissional.</w:t>
      </w:r>
    </w:p>
    <w:p w14:paraId="7DB54B7F" w14:textId="77777777" w:rsidR="00F63BE7" w:rsidRPr="005318E5" w:rsidRDefault="00F63BE7" w:rsidP="00F63BE7">
      <w:pPr>
        <w:pStyle w:val="SemEspaamento"/>
        <w:ind w:firstLine="1134"/>
        <w:jc w:val="both"/>
        <w:rPr>
          <w:rFonts w:ascii="Century Gothic" w:hAnsi="Century Gothic"/>
          <w:sz w:val="24"/>
          <w:szCs w:val="24"/>
        </w:rPr>
      </w:pPr>
    </w:p>
    <w:p w14:paraId="4597AF3B" w14:textId="49D1FF7D"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Art. 5º As despesas, decorrentes da execução desta lei, correrão por conta das dotações orçamentárias próprias, suplementadas se necessário.</w:t>
      </w:r>
    </w:p>
    <w:p w14:paraId="2F1E2FE4" w14:textId="77777777" w:rsidR="00F63BE7" w:rsidRPr="005318E5" w:rsidRDefault="00F63BE7" w:rsidP="00F63BE7">
      <w:pPr>
        <w:pStyle w:val="SemEspaamento"/>
        <w:ind w:firstLine="1134"/>
        <w:jc w:val="both"/>
        <w:rPr>
          <w:rFonts w:ascii="Century Gothic" w:hAnsi="Century Gothic"/>
          <w:sz w:val="24"/>
          <w:szCs w:val="24"/>
        </w:rPr>
      </w:pPr>
    </w:p>
    <w:p w14:paraId="6CAACB20" w14:textId="39C9A0B1" w:rsidR="00F63BE7" w:rsidRPr="005318E5" w:rsidRDefault="00F63BE7" w:rsidP="00F63BE7">
      <w:pPr>
        <w:pStyle w:val="SemEspaamento"/>
        <w:ind w:firstLine="1134"/>
        <w:jc w:val="both"/>
        <w:rPr>
          <w:rFonts w:ascii="Century Gothic" w:hAnsi="Century Gothic"/>
          <w:sz w:val="24"/>
          <w:szCs w:val="24"/>
        </w:rPr>
      </w:pPr>
      <w:r w:rsidRPr="005318E5">
        <w:rPr>
          <w:rFonts w:ascii="Century Gothic" w:hAnsi="Century Gothic"/>
          <w:sz w:val="24"/>
          <w:szCs w:val="24"/>
        </w:rPr>
        <w:t>Art. 6º Esta Lei entra em vigor 180 dias após a data de sua publicação.</w:t>
      </w:r>
    </w:p>
    <w:p w14:paraId="37F07F12" w14:textId="77777777" w:rsidR="00064573" w:rsidRPr="005318E5" w:rsidRDefault="00064573" w:rsidP="00064573">
      <w:pPr>
        <w:pStyle w:val="SemEspaamento"/>
        <w:ind w:firstLine="1134"/>
        <w:jc w:val="both"/>
        <w:rPr>
          <w:rFonts w:ascii="Century Gothic" w:hAnsi="Century Gothic"/>
          <w:sz w:val="24"/>
          <w:szCs w:val="24"/>
        </w:rPr>
      </w:pPr>
    </w:p>
    <w:p w14:paraId="4BE7134F" w14:textId="77777777" w:rsidR="002B488F" w:rsidRDefault="00FA55D6" w:rsidP="00580024">
      <w:pPr>
        <w:pStyle w:val="SemEspaamento"/>
        <w:ind w:firstLine="1134"/>
        <w:jc w:val="both"/>
        <w:rPr>
          <w:rFonts w:ascii="Century Gothic" w:hAnsi="Century Gothic"/>
          <w:sz w:val="24"/>
          <w:szCs w:val="24"/>
        </w:rPr>
      </w:pPr>
      <w:r w:rsidRPr="005318E5">
        <w:rPr>
          <w:rFonts w:ascii="Century Gothic" w:hAnsi="Century Gothic"/>
          <w:sz w:val="24"/>
          <w:szCs w:val="24"/>
        </w:rPr>
        <w:t>NESTES TERMOS, PEDE DEFERIMENTO.</w:t>
      </w:r>
      <w:r w:rsidR="002B488F">
        <w:rPr>
          <w:rFonts w:ascii="Century Gothic" w:hAnsi="Century Gothic"/>
          <w:sz w:val="24"/>
          <w:szCs w:val="24"/>
        </w:rPr>
        <w:t xml:space="preserve"> </w:t>
      </w:r>
    </w:p>
    <w:p w14:paraId="7941A6B8" w14:textId="7D0A2B27" w:rsidR="009059E9" w:rsidRPr="005318E5" w:rsidRDefault="00FA55D6" w:rsidP="00580024">
      <w:pPr>
        <w:pStyle w:val="SemEspaamento"/>
        <w:ind w:firstLine="1134"/>
        <w:jc w:val="both"/>
        <w:rPr>
          <w:rFonts w:ascii="Century Gothic" w:hAnsi="Century Gothic"/>
          <w:sz w:val="24"/>
          <w:szCs w:val="24"/>
        </w:rPr>
      </w:pPr>
      <w:r w:rsidRPr="005318E5">
        <w:rPr>
          <w:rFonts w:ascii="Century Gothic" w:hAnsi="Century Gothic"/>
          <w:sz w:val="24"/>
          <w:szCs w:val="24"/>
        </w:rPr>
        <w:t xml:space="preserve">Sala das Sessões, em </w:t>
      </w:r>
      <w:r w:rsidR="002B488F">
        <w:rPr>
          <w:rFonts w:ascii="Century Gothic" w:hAnsi="Century Gothic"/>
          <w:sz w:val="24"/>
          <w:szCs w:val="24"/>
        </w:rPr>
        <w:t xml:space="preserve">07 </w:t>
      </w:r>
      <w:r w:rsidR="00C44C1F" w:rsidRPr="005318E5">
        <w:rPr>
          <w:rFonts w:ascii="Century Gothic" w:hAnsi="Century Gothic"/>
          <w:sz w:val="24"/>
          <w:szCs w:val="24"/>
        </w:rPr>
        <w:t>de outubro</w:t>
      </w:r>
      <w:r w:rsidR="00527790" w:rsidRPr="005318E5">
        <w:rPr>
          <w:rFonts w:ascii="Century Gothic" w:hAnsi="Century Gothic"/>
          <w:sz w:val="24"/>
          <w:szCs w:val="24"/>
        </w:rPr>
        <w:t xml:space="preserve"> </w:t>
      </w:r>
      <w:r w:rsidR="00580024" w:rsidRPr="005318E5">
        <w:rPr>
          <w:rFonts w:ascii="Century Gothic" w:hAnsi="Century Gothic"/>
          <w:sz w:val="24"/>
          <w:szCs w:val="24"/>
        </w:rPr>
        <w:t>de 201</w:t>
      </w:r>
      <w:r w:rsidR="00872998" w:rsidRPr="005318E5">
        <w:rPr>
          <w:rFonts w:ascii="Century Gothic" w:hAnsi="Century Gothic"/>
          <w:sz w:val="24"/>
          <w:szCs w:val="24"/>
        </w:rPr>
        <w:t>9</w:t>
      </w:r>
      <w:r w:rsidR="00580024" w:rsidRPr="005318E5">
        <w:rPr>
          <w:rFonts w:ascii="Century Gothic" w:hAnsi="Century Gothic"/>
          <w:sz w:val="24"/>
          <w:szCs w:val="24"/>
        </w:rPr>
        <w:t>.</w:t>
      </w:r>
    </w:p>
    <w:p w14:paraId="0178A08F" w14:textId="19EA4C3A" w:rsidR="008E5A01" w:rsidRPr="005318E5" w:rsidRDefault="00C44C1F" w:rsidP="002B488F">
      <w:pPr>
        <w:pStyle w:val="SemEspaamento"/>
        <w:ind w:firstLine="1134"/>
        <w:jc w:val="right"/>
        <w:rPr>
          <w:rFonts w:ascii="Century Gothic" w:hAnsi="Century Gothic"/>
          <w:b/>
          <w:sz w:val="24"/>
          <w:szCs w:val="24"/>
        </w:rPr>
      </w:pPr>
      <w:r w:rsidRPr="005318E5">
        <w:rPr>
          <w:rFonts w:ascii="Century Gothic" w:hAnsi="Century Gothic"/>
          <w:b/>
          <w:sz w:val="24"/>
          <w:szCs w:val="24"/>
        </w:rPr>
        <w:t>RONALDO POHL</w:t>
      </w:r>
    </w:p>
    <w:p w14:paraId="0BB450A4" w14:textId="77777777" w:rsidR="0027563C" w:rsidRPr="005318E5" w:rsidRDefault="0017402F" w:rsidP="002B488F">
      <w:pPr>
        <w:pStyle w:val="SemEspaamento"/>
        <w:ind w:firstLine="1134"/>
        <w:jc w:val="right"/>
        <w:rPr>
          <w:rFonts w:ascii="Century Gothic" w:hAnsi="Century Gothic"/>
          <w:sz w:val="24"/>
          <w:szCs w:val="24"/>
        </w:rPr>
      </w:pPr>
      <w:r w:rsidRPr="005318E5">
        <w:rPr>
          <w:rFonts w:ascii="Century Gothic" w:hAnsi="Century Gothic"/>
          <w:sz w:val="24"/>
          <w:szCs w:val="24"/>
        </w:rPr>
        <w:t>Vereador</w:t>
      </w:r>
    </w:p>
    <w:sectPr w:rsidR="0027563C" w:rsidRPr="005318E5" w:rsidSect="005F69DE">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F5CE" w14:textId="77777777" w:rsidR="00654A49" w:rsidRDefault="00654A49" w:rsidP="00D60621">
      <w:r>
        <w:separator/>
      </w:r>
    </w:p>
  </w:endnote>
  <w:endnote w:type="continuationSeparator" w:id="0">
    <w:p w14:paraId="2656DDA0" w14:textId="77777777" w:rsidR="00654A49" w:rsidRDefault="00654A49" w:rsidP="00D6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403A4" w14:textId="77777777" w:rsidR="00654A49" w:rsidRDefault="00654A49" w:rsidP="00D60621">
      <w:r>
        <w:separator/>
      </w:r>
    </w:p>
  </w:footnote>
  <w:footnote w:type="continuationSeparator" w:id="0">
    <w:p w14:paraId="5E64056F" w14:textId="77777777" w:rsidR="00654A49" w:rsidRDefault="00654A49" w:rsidP="00D60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E5455"/>
    <w:multiLevelType w:val="hybridMultilevel"/>
    <w:tmpl w:val="32FEAE9A"/>
    <w:lvl w:ilvl="0" w:tplc="88D616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 w15:restartNumberingAfterBreak="0">
    <w:nsid w:val="7F484038"/>
    <w:multiLevelType w:val="hybridMultilevel"/>
    <w:tmpl w:val="0B0C0AA2"/>
    <w:lvl w:ilvl="0" w:tplc="E55CA27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20"/>
    <w:rsid w:val="000116BD"/>
    <w:rsid w:val="000147E1"/>
    <w:rsid w:val="00014815"/>
    <w:rsid w:val="000151FC"/>
    <w:rsid w:val="00016C08"/>
    <w:rsid w:val="00022A32"/>
    <w:rsid w:val="000237D2"/>
    <w:rsid w:val="00023F88"/>
    <w:rsid w:val="000325AE"/>
    <w:rsid w:val="00033A61"/>
    <w:rsid w:val="000347C5"/>
    <w:rsid w:val="00035CE6"/>
    <w:rsid w:val="00041FC8"/>
    <w:rsid w:val="00055E0B"/>
    <w:rsid w:val="00061BF8"/>
    <w:rsid w:val="00064573"/>
    <w:rsid w:val="00072290"/>
    <w:rsid w:val="00083416"/>
    <w:rsid w:val="00086739"/>
    <w:rsid w:val="00090A0F"/>
    <w:rsid w:val="00090DC3"/>
    <w:rsid w:val="00097F00"/>
    <w:rsid w:val="000C7BEB"/>
    <w:rsid w:val="000C7D7C"/>
    <w:rsid w:val="000D0AD8"/>
    <w:rsid w:val="000D5D8B"/>
    <w:rsid w:val="000D791E"/>
    <w:rsid w:val="000E358A"/>
    <w:rsid w:val="000E3595"/>
    <w:rsid w:val="0010315C"/>
    <w:rsid w:val="001058F0"/>
    <w:rsid w:val="00113BBD"/>
    <w:rsid w:val="001174BA"/>
    <w:rsid w:val="001179FB"/>
    <w:rsid w:val="00123D91"/>
    <w:rsid w:val="0012506F"/>
    <w:rsid w:val="001253E0"/>
    <w:rsid w:val="00131888"/>
    <w:rsid w:val="0013511B"/>
    <w:rsid w:val="00140B45"/>
    <w:rsid w:val="00152A45"/>
    <w:rsid w:val="001567EA"/>
    <w:rsid w:val="0015777C"/>
    <w:rsid w:val="00164DB5"/>
    <w:rsid w:val="00164F73"/>
    <w:rsid w:val="00165CEF"/>
    <w:rsid w:val="00167EAC"/>
    <w:rsid w:val="00172638"/>
    <w:rsid w:val="0017402F"/>
    <w:rsid w:val="00174B67"/>
    <w:rsid w:val="00181203"/>
    <w:rsid w:val="00185998"/>
    <w:rsid w:val="00191014"/>
    <w:rsid w:val="001928F6"/>
    <w:rsid w:val="00192AB3"/>
    <w:rsid w:val="00194710"/>
    <w:rsid w:val="001958D5"/>
    <w:rsid w:val="001A03DE"/>
    <w:rsid w:val="001A13E5"/>
    <w:rsid w:val="001C1823"/>
    <w:rsid w:val="001C5FFF"/>
    <w:rsid w:val="001D52E4"/>
    <w:rsid w:val="001D7B29"/>
    <w:rsid w:val="001E2044"/>
    <w:rsid w:val="001E59E2"/>
    <w:rsid w:val="002010E2"/>
    <w:rsid w:val="00203B23"/>
    <w:rsid w:val="0020671C"/>
    <w:rsid w:val="00215A47"/>
    <w:rsid w:val="00220C2E"/>
    <w:rsid w:val="00226613"/>
    <w:rsid w:val="00227281"/>
    <w:rsid w:val="0023383D"/>
    <w:rsid w:val="0024787E"/>
    <w:rsid w:val="00260633"/>
    <w:rsid w:val="00261969"/>
    <w:rsid w:val="002646C3"/>
    <w:rsid w:val="002747F6"/>
    <w:rsid w:val="0027563C"/>
    <w:rsid w:val="00275DFD"/>
    <w:rsid w:val="00280B89"/>
    <w:rsid w:val="002834C8"/>
    <w:rsid w:val="0028417A"/>
    <w:rsid w:val="002A4366"/>
    <w:rsid w:val="002B316E"/>
    <w:rsid w:val="002B488F"/>
    <w:rsid w:val="002B5AED"/>
    <w:rsid w:val="002C230D"/>
    <w:rsid w:val="002D0897"/>
    <w:rsid w:val="002D761B"/>
    <w:rsid w:val="002E1666"/>
    <w:rsid w:val="002E6447"/>
    <w:rsid w:val="002F67C2"/>
    <w:rsid w:val="00303AE4"/>
    <w:rsid w:val="00310E2E"/>
    <w:rsid w:val="0031306E"/>
    <w:rsid w:val="003161FB"/>
    <w:rsid w:val="00326E77"/>
    <w:rsid w:val="00327897"/>
    <w:rsid w:val="00333F27"/>
    <w:rsid w:val="003358D3"/>
    <w:rsid w:val="003372E7"/>
    <w:rsid w:val="0034481D"/>
    <w:rsid w:val="00346BAF"/>
    <w:rsid w:val="00353696"/>
    <w:rsid w:val="00361517"/>
    <w:rsid w:val="003618EE"/>
    <w:rsid w:val="003753F9"/>
    <w:rsid w:val="0039327F"/>
    <w:rsid w:val="003A1FE6"/>
    <w:rsid w:val="003A51E7"/>
    <w:rsid w:val="003B0B90"/>
    <w:rsid w:val="003C2926"/>
    <w:rsid w:val="003D43BD"/>
    <w:rsid w:val="003E7CCB"/>
    <w:rsid w:val="003F2BE4"/>
    <w:rsid w:val="003F3978"/>
    <w:rsid w:val="003F7205"/>
    <w:rsid w:val="00402A04"/>
    <w:rsid w:val="0041310F"/>
    <w:rsid w:val="0041776A"/>
    <w:rsid w:val="00430F2E"/>
    <w:rsid w:val="00443EC3"/>
    <w:rsid w:val="00452AA2"/>
    <w:rsid w:val="00453E5C"/>
    <w:rsid w:val="00454FCA"/>
    <w:rsid w:val="00456EC6"/>
    <w:rsid w:val="004571FA"/>
    <w:rsid w:val="004621CE"/>
    <w:rsid w:val="00470684"/>
    <w:rsid w:val="00483D11"/>
    <w:rsid w:val="00486343"/>
    <w:rsid w:val="004935CC"/>
    <w:rsid w:val="004A31D3"/>
    <w:rsid w:val="004B127D"/>
    <w:rsid w:val="004B505E"/>
    <w:rsid w:val="004D3E04"/>
    <w:rsid w:val="004E218A"/>
    <w:rsid w:val="004E33B0"/>
    <w:rsid w:val="004F0821"/>
    <w:rsid w:val="004F3B61"/>
    <w:rsid w:val="004F3F19"/>
    <w:rsid w:val="004F6E7E"/>
    <w:rsid w:val="00505180"/>
    <w:rsid w:val="00510178"/>
    <w:rsid w:val="0051579C"/>
    <w:rsid w:val="00520379"/>
    <w:rsid w:val="00527790"/>
    <w:rsid w:val="00527999"/>
    <w:rsid w:val="005318E5"/>
    <w:rsid w:val="00536E05"/>
    <w:rsid w:val="00540082"/>
    <w:rsid w:val="00542448"/>
    <w:rsid w:val="0054612C"/>
    <w:rsid w:val="00566459"/>
    <w:rsid w:val="00572557"/>
    <w:rsid w:val="00574039"/>
    <w:rsid w:val="00577381"/>
    <w:rsid w:val="00580024"/>
    <w:rsid w:val="00585E60"/>
    <w:rsid w:val="005862D8"/>
    <w:rsid w:val="0059329C"/>
    <w:rsid w:val="005A5E0A"/>
    <w:rsid w:val="005D497B"/>
    <w:rsid w:val="005D4D97"/>
    <w:rsid w:val="005D7B0D"/>
    <w:rsid w:val="005E127C"/>
    <w:rsid w:val="005E7635"/>
    <w:rsid w:val="005F69DE"/>
    <w:rsid w:val="00603B83"/>
    <w:rsid w:val="0060673A"/>
    <w:rsid w:val="0061050C"/>
    <w:rsid w:val="00610F78"/>
    <w:rsid w:val="00612DA3"/>
    <w:rsid w:val="00620FA1"/>
    <w:rsid w:val="0063114B"/>
    <w:rsid w:val="00635064"/>
    <w:rsid w:val="006363D7"/>
    <w:rsid w:val="00642492"/>
    <w:rsid w:val="006452EE"/>
    <w:rsid w:val="00652960"/>
    <w:rsid w:val="00654A49"/>
    <w:rsid w:val="006567ED"/>
    <w:rsid w:val="00656EDD"/>
    <w:rsid w:val="00663FC7"/>
    <w:rsid w:val="00664DF3"/>
    <w:rsid w:val="00667230"/>
    <w:rsid w:val="00672BFE"/>
    <w:rsid w:val="00673D1F"/>
    <w:rsid w:val="00674507"/>
    <w:rsid w:val="00675331"/>
    <w:rsid w:val="00675730"/>
    <w:rsid w:val="00681061"/>
    <w:rsid w:val="0068770A"/>
    <w:rsid w:val="006B453B"/>
    <w:rsid w:val="006B7FBD"/>
    <w:rsid w:val="006C31FA"/>
    <w:rsid w:val="006C5FEC"/>
    <w:rsid w:val="006C7933"/>
    <w:rsid w:val="006E437E"/>
    <w:rsid w:val="006F25BF"/>
    <w:rsid w:val="00713BEF"/>
    <w:rsid w:val="00724CB6"/>
    <w:rsid w:val="0072554A"/>
    <w:rsid w:val="00727AE4"/>
    <w:rsid w:val="007324DF"/>
    <w:rsid w:val="007347BF"/>
    <w:rsid w:val="007407FF"/>
    <w:rsid w:val="00742EFE"/>
    <w:rsid w:val="00745D90"/>
    <w:rsid w:val="0075301C"/>
    <w:rsid w:val="00755F44"/>
    <w:rsid w:val="00756491"/>
    <w:rsid w:val="007646DE"/>
    <w:rsid w:val="00766722"/>
    <w:rsid w:val="00776B29"/>
    <w:rsid w:val="007836C5"/>
    <w:rsid w:val="00791F14"/>
    <w:rsid w:val="007A6294"/>
    <w:rsid w:val="007A676C"/>
    <w:rsid w:val="007B30A5"/>
    <w:rsid w:val="007B49EB"/>
    <w:rsid w:val="007B6697"/>
    <w:rsid w:val="007C5019"/>
    <w:rsid w:val="007D4D10"/>
    <w:rsid w:val="007D6B03"/>
    <w:rsid w:val="007E3C3E"/>
    <w:rsid w:val="007E4AE3"/>
    <w:rsid w:val="007F4B8A"/>
    <w:rsid w:val="00815C3F"/>
    <w:rsid w:val="00825E11"/>
    <w:rsid w:val="0083065A"/>
    <w:rsid w:val="00833131"/>
    <w:rsid w:val="00841486"/>
    <w:rsid w:val="008434CD"/>
    <w:rsid w:val="008479ED"/>
    <w:rsid w:val="00864887"/>
    <w:rsid w:val="00864FE3"/>
    <w:rsid w:val="0086707A"/>
    <w:rsid w:val="00872998"/>
    <w:rsid w:val="00896DBC"/>
    <w:rsid w:val="008A131A"/>
    <w:rsid w:val="008A55A3"/>
    <w:rsid w:val="008B1362"/>
    <w:rsid w:val="008B2E98"/>
    <w:rsid w:val="008B42FF"/>
    <w:rsid w:val="008D5572"/>
    <w:rsid w:val="008E4521"/>
    <w:rsid w:val="008E5A01"/>
    <w:rsid w:val="008E717A"/>
    <w:rsid w:val="008E71D6"/>
    <w:rsid w:val="008F17A3"/>
    <w:rsid w:val="008F3169"/>
    <w:rsid w:val="008F765D"/>
    <w:rsid w:val="008F7CE2"/>
    <w:rsid w:val="009059E9"/>
    <w:rsid w:val="009071B4"/>
    <w:rsid w:val="009161B6"/>
    <w:rsid w:val="00921C45"/>
    <w:rsid w:val="00936243"/>
    <w:rsid w:val="0094245A"/>
    <w:rsid w:val="0094527A"/>
    <w:rsid w:val="009458A0"/>
    <w:rsid w:val="00950374"/>
    <w:rsid w:val="00950804"/>
    <w:rsid w:val="00951959"/>
    <w:rsid w:val="0095247C"/>
    <w:rsid w:val="0096387F"/>
    <w:rsid w:val="0096545E"/>
    <w:rsid w:val="00970014"/>
    <w:rsid w:val="009768EC"/>
    <w:rsid w:val="00976F9E"/>
    <w:rsid w:val="00994B36"/>
    <w:rsid w:val="00997286"/>
    <w:rsid w:val="009A3BF6"/>
    <w:rsid w:val="009B45C6"/>
    <w:rsid w:val="009D5AEC"/>
    <w:rsid w:val="009D67D6"/>
    <w:rsid w:val="009D69EC"/>
    <w:rsid w:val="009D7D97"/>
    <w:rsid w:val="009E7923"/>
    <w:rsid w:val="009F1B49"/>
    <w:rsid w:val="00A02211"/>
    <w:rsid w:val="00A02ADA"/>
    <w:rsid w:val="00A14A01"/>
    <w:rsid w:val="00A2388C"/>
    <w:rsid w:val="00A2515F"/>
    <w:rsid w:val="00A34EF1"/>
    <w:rsid w:val="00A35372"/>
    <w:rsid w:val="00A420DC"/>
    <w:rsid w:val="00A442DC"/>
    <w:rsid w:val="00A46931"/>
    <w:rsid w:val="00A52FA7"/>
    <w:rsid w:val="00A56B5A"/>
    <w:rsid w:val="00A574C0"/>
    <w:rsid w:val="00A61BB4"/>
    <w:rsid w:val="00A70001"/>
    <w:rsid w:val="00A74005"/>
    <w:rsid w:val="00A755A4"/>
    <w:rsid w:val="00A8120D"/>
    <w:rsid w:val="00A87B44"/>
    <w:rsid w:val="00A919A8"/>
    <w:rsid w:val="00AA2F07"/>
    <w:rsid w:val="00AB3885"/>
    <w:rsid w:val="00AC0B3E"/>
    <w:rsid w:val="00AC558F"/>
    <w:rsid w:val="00AD4A7F"/>
    <w:rsid w:val="00AD7E70"/>
    <w:rsid w:val="00AE2C42"/>
    <w:rsid w:val="00AF1DEF"/>
    <w:rsid w:val="00AF43AC"/>
    <w:rsid w:val="00AF6A4B"/>
    <w:rsid w:val="00B06A4F"/>
    <w:rsid w:val="00B118FE"/>
    <w:rsid w:val="00B13548"/>
    <w:rsid w:val="00B34199"/>
    <w:rsid w:val="00B37020"/>
    <w:rsid w:val="00B415AB"/>
    <w:rsid w:val="00B41EB1"/>
    <w:rsid w:val="00B427E8"/>
    <w:rsid w:val="00B440C8"/>
    <w:rsid w:val="00B5079D"/>
    <w:rsid w:val="00B556D4"/>
    <w:rsid w:val="00B65855"/>
    <w:rsid w:val="00B7395B"/>
    <w:rsid w:val="00B74000"/>
    <w:rsid w:val="00B81D6E"/>
    <w:rsid w:val="00B878FC"/>
    <w:rsid w:val="00BB45F3"/>
    <w:rsid w:val="00BC31BD"/>
    <w:rsid w:val="00BC7074"/>
    <w:rsid w:val="00BD0CC0"/>
    <w:rsid w:val="00BD154A"/>
    <w:rsid w:val="00BD278F"/>
    <w:rsid w:val="00BE451D"/>
    <w:rsid w:val="00C0322B"/>
    <w:rsid w:val="00C0715D"/>
    <w:rsid w:val="00C155B4"/>
    <w:rsid w:val="00C20941"/>
    <w:rsid w:val="00C44C1F"/>
    <w:rsid w:val="00C60857"/>
    <w:rsid w:val="00C60FD7"/>
    <w:rsid w:val="00C62D1B"/>
    <w:rsid w:val="00C66812"/>
    <w:rsid w:val="00C708DB"/>
    <w:rsid w:val="00C73D0F"/>
    <w:rsid w:val="00C80687"/>
    <w:rsid w:val="00C835E2"/>
    <w:rsid w:val="00C84570"/>
    <w:rsid w:val="00C849F6"/>
    <w:rsid w:val="00C87B1C"/>
    <w:rsid w:val="00C90734"/>
    <w:rsid w:val="00C97BC8"/>
    <w:rsid w:val="00CA49D9"/>
    <w:rsid w:val="00CA54E5"/>
    <w:rsid w:val="00CA6CB5"/>
    <w:rsid w:val="00CB770C"/>
    <w:rsid w:val="00CC2385"/>
    <w:rsid w:val="00CC4325"/>
    <w:rsid w:val="00CE0EBB"/>
    <w:rsid w:val="00CE2CDA"/>
    <w:rsid w:val="00CF044B"/>
    <w:rsid w:val="00D007D7"/>
    <w:rsid w:val="00D0245D"/>
    <w:rsid w:val="00D04C2D"/>
    <w:rsid w:val="00D2253D"/>
    <w:rsid w:val="00D30962"/>
    <w:rsid w:val="00D33F9E"/>
    <w:rsid w:val="00D371F1"/>
    <w:rsid w:val="00D4743E"/>
    <w:rsid w:val="00D60621"/>
    <w:rsid w:val="00D6097F"/>
    <w:rsid w:val="00D610BB"/>
    <w:rsid w:val="00D62CE6"/>
    <w:rsid w:val="00D7437F"/>
    <w:rsid w:val="00D83F6D"/>
    <w:rsid w:val="00D83FCC"/>
    <w:rsid w:val="00DB1252"/>
    <w:rsid w:val="00DD3CA8"/>
    <w:rsid w:val="00DD7E38"/>
    <w:rsid w:val="00DE5528"/>
    <w:rsid w:val="00DF35C6"/>
    <w:rsid w:val="00E03898"/>
    <w:rsid w:val="00E04B05"/>
    <w:rsid w:val="00E0649A"/>
    <w:rsid w:val="00E1170B"/>
    <w:rsid w:val="00E17F98"/>
    <w:rsid w:val="00E40109"/>
    <w:rsid w:val="00E73554"/>
    <w:rsid w:val="00E777C7"/>
    <w:rsid w:val="00E8165B"/>
    <w:rsid w:val="00E900FE"/>
    <w:rsid w:val="00EB08B1"/>
    <w:rsid w:val="00EB1B1B"/>
    <w:rsid w:val="00EB1DE1"/>
    <w:rsid w:val="00EB21E2"/>
    <w:rsid w:val="00EB2AF3"/>
    <w:rsid w:val="00EB7580"/>
    <w:rsid w:val="00EC157C"/>
    <w:rsid w:val="00EC16BE"/>
    <w:rsid w:val="00EC47F5"/>
    <w:rsid w:val="00ED3F51"/>
    <w:rsid w:val="00EE3C4A"/>
    <w:rsid w:val="00EE3CAD"/>
    <w:rsid w:val="00EE429E"/>
    <w:rsid w:val="00EF717A"/>
    <w:rsid w:val="00F01A43"/>
    <w:rsid w:val="00F04A1F"/>
    <w:rsid w:val="00F14347"/>
    <w:rsid w:val="00F17E83"/>
    <w:rsid w:val="00F23420"/>
    <w:rsid w:val="00F23562"/>
    <w:rsid w:val="00F27873"/>
    <w:rsid w:val="00F42700"/>
    <w:rsid w:val="00F510E0"/>
    <w:rsid w:val="00F57F7A"/>
    <w:rsid w:val="00F63659"/>
    <w:rsid w:val="00F63BE7"/>
    <w:rsid w:val="00F74601"/>
    <w:rsid w:val="00F86187"/>
    <w:rsid w:val="00F96EA2"/>
    <w:rsid w:val="00FA55D6"/>
    <w:rsid w:val="00FB0D0C"/>
    <w:rsid w:val="00FC175F"/>
    <w:rsid w:val="00FC3A7C"/>
    <w:rsid w:val="00FC7621"/>
    <w:rsid w:val="00FC784C"/>
    <w:rsid w:val="00FE1474"/>
    <w:rsid w:val="00FE15D0"/>
    <w:rsid w:val="00FE60CF"/>
    <w:rsid w:val="00FF2D6A"/>
    <w:rsid w:val="00FF7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6B3F"/>
  <w15:docId w15:val="{34D55FEE-BAA6-4015-B70A-3214E8C9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31"/>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420"/>
    <w:pPr>
      <w:spacing w:after="0" w:line="240" w:lineRule="auto"/>
    </w:pPr>
  </w:style>
  <w:style w:type="paragraph" w:styleId="Textodebalo">
    <w:name w:val="Balloon Text"/>
    <w:basedOn w:val="Normal"/>
    <w:link w:val="TextodebaloChar"/>
    <w:uiPriority w:val="99"/>
    <w:semiHidden/>
    <w:unhideWhenUsed/>
    <w:rsid w:val="00994B36"/>
    <w:rPr>
      <w:rFonts w:ascii="Segoe UI" w:hAnsi="Segoe UI" w:cs="Segoe UI"/>
      <w:sz w:val="18"/>
      <w:szCs w:val="18"/>
    </w:rPr>
  </w:style>
  <w:style w:type="character" w:customStyle="1" w:styleId="TextodebaloChar">
    <w:name w:val="Texto de balão Char"/>
    <w:basedOn w:val="Fontepargpadro"/>
    <w:link w:val="Textodebalo"/>
    <w:uiPriority w:val="99"/>
    <w:semiHidden/>
    <w:rsid w:val="00994B36"/>
    <w:rPr>
      <w:rFonts w:ascii="Segoe UI" w:eastAsia="Calibri" w:hAnsi="Segoe UI" w:cs="Segoe UI"/>
      <w:sz w:val="18"/>
      <w:szCs w:val="18"/>
    </w:rPr>
  </w:style>
  <w:style w:type="paragraph" w:styleId="Cabealho">
    <w:name w:val="header"/>
    <w:basedOn w:val="Normal"/>
    <w:link w:val="CabealhoChar"/>
    <w:uiPriority w:val="99"/>
    <w:unhideWhenUsed/>
    <w:rsid w:val="00D60621"/>
    <w:pPr>
      <w:tabs>
        <w:tab w:val="center" w:pos="4252"/>
        <w:tab w:val="right" w:pos="8504"/>
      </w:tabs>
    </w:pPr>
  </w:style>
  <w:style w:type="character" w:customStyle="1" w:styleId="CabealhoChar">
    <w:name w:val="Cabeçalho Char"/>
    <w:basedOn w:val="Fontepargpadro"/>
    <w:link w:val="Cabealho"/>
    <w:uiPriority w:val="99"/>
    <w:rsid w:val="00D60621"/>
    <w:rPr>
      <w:rFonts w:ascii="Calibri" w:eastAsia="Calibri" w:hAnsi="Calibri" w:cs="Times New Roman"/>
    </w:rPr>
  </w:style>
  <w:style w:type="paragraph" w:styleId="Rodap">
    <w:name w:val="footer"/>
    <w:basedOn w:val="Normal"/>
    <w:link w:val="RodapChar"/>
    <w:uiPriority w:val="99"/>
    <w:unhideWhenUsed/>
    <w:rsid w:val="00D60621"/>
    <w:pPr>
      <w:tabs>
        <w:tab w:val="center" w:pos="4252"/>
        <w:tab w:val="right" w:pos="8504"/>
      </w:tabs>
    </w:pPr>
  </w:style>
  <w:style w:type="character" w:customStyle="1" w:styleId="RodapChar">
    <w:name w:val="Rodapé Char"/>
    <w:basedOn w:val="Fontepargpadro"/>
    <w:link w:val="Rodap"/>
    <w:uiPriority w:val="99"/>
    <w:rsid w:val="00D606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707">
      <w:bodyDiv w:val="1"/>
      <w:marLeft w:val="0"/>
      <w:marRight w:val="0"/>
      <w:marTop w:val="0"/>
      <w:marBottom w:val="0"/>
      <w:divBdr>
        <w:top w:val="none" w:sz="0" w:space="0" w:color="auto"/>
        <w:left w:val="none" w:sz="0" w:space="0" w:color="auto"/>
        <w:bottom w:val="none" w:sz="0" w:space="0" w:color="auto"/>
        <w:right w:val="none" w:sz="0" w:space="0" w:color="auto"/>
      </w:divBdr>
    </w:div>
    <w:div w:id="77212826">
      <w:bodyDiv w:val="1"/>
      <w:marLeft w:val="0"/>
      <w:marRight w:val="0"/>
      <w:marTop w:val="0"/>
      <w:marBottom w:val="0"/>
      <w:divBdr>
        <w:top w:val="none" w:sz="0" w:space="0" w:color="auto"/>
        <w:left w:val="none" w:sz="0" w:space="0" w:color="auto"/>
        <w:bottom w:val="none" w:sz="0" w:space="0" w:color="auto"/>
        <w:right w:val="none" w:sz="0" w:space="0" w:color="auto"/>
      </w:divBdr>
    </w:div>
    <w:div w:id="130439153">
      <w:bodyDiv w:val="1"/>
      <w:marLeft w:val="0"/>
      <w:marRight w:val="0"/>
      <w:marTop w:val="0"/>
      <w:marBottom w:val="0"/>
      <w:divBdr>
        <w:top w:val="none" w:sz="0" w:space="0" w:color="auto"/>
        <w:left w:val="none" w:sz="0" w:space="0" w:color="auto"/>
        <w:bottom w:val="none" w:sz="0" w:space="0" w:color="auto"/>
        <w:right w:val="none" w:sz="0" w:space="0" w:color="auto"/>
      </w:divBdr>
    </w:div>
    <w:div w:id="720599506">
      <w:bodyDiv w:val="1"/>
      <w:marLeft w:val="0"/>
      <w:marRight w:val="0"/>
      <w:marTop w:val="0"/>
      <w:marBottom w:val="0"/>
      <w:divBdr>
        <w:top w:val="none" w:sz="0" w:space="0" w:color="auto"/>
        <w:left w:val="none" w:sz="0" w:space="0" w:color="auto"/>
        <w:bottom w:val="none" w:sz="0" w:space="0" w:color="auto"/>
        <w:right w:val="none" w:sz="0" w:space="0" w:color="auto"/>
      </w:divBdr>
    </w:div>
    <w:div w:id="1121877773">
      <w:bodyDiv w:val="1"/>
      <w:marLeft w:val="0"/>
      <w:marRight w:val="0"/>
      <w:marTop w:val="0"/>
      <w:marBottom w:val="0"/>
      <w:divBdr>
        <w:top w:val="none" w:sz="0" w:space="0" w:color="auto"/>
        <w:left w:val="none" w:sz="0" w:space="0" w:color="auto"/>
        <w:bottom w:val="none" w:sz="0" w:space="0" w:color="auto"/>
        <w:right w:val="none" w:sz="0" w:space="0" w:color="auto"/>
      </w:divBdr>
      <w:divsChild>
        <w:div w:id="1890805106">
          <w:marLeft w:val="0"/>
          <w:marRight w:val="0"/>
          <w:marTop w:val="0"/>
          <w:marBottom w:val="0"/>
          <w:divBdr>
            <w:top w:val="none" w:sz="0" w:space="0" w:color="auto"/>
            <w:left w:val="none" w:sz="0" w:space="0" w:color="auto"/>
            <w:bottom w:val="none" w:sz="0" w:space="0" w:color="auto"/>
            <w:right w:val="none" w:sz="0" w:space="0" w:color="auto"/>
          </w:divBdr>
        </w:div>
        <w:div w:id="2086754872">
          <w:marLeft w:val="0"/>
          <w:marRight w:val="0"/>
          <w:marTop w:val="0"/>
          <w:marBottom w:val="0"/>
          <w:divBdr>
            <w:top w:val="none" w:sz="0" w:space="0" w:color="auto"/>
            <w:left w:val="none" w:sz="0" w:space="0" w:color="auto"/>
            <w:bottom w:val="none" w:sz="0" w:space="0" w:color="auto"/>
            <w:right w:val="none" w:sz="0" w:space="0" w:color="auto"/>
          </w:divBdr>
        </w:div>
        <w:div w:id="905067217">
          <w:marLeft w:val="0"/>
          <w:marRight w:val="0"/>
          <w:marTop w:val="0"/>
          <w:marBottom w:val="0"/>
          <w:divBdr>
            <w:top w:val="none" w:sz="0" w:space="0" w:color="auto"/>
            <w:left w:val="none" w:sz="0" w:space="0" w:color="auto"/>
            <w:bottom w:val="none" w:sz="0" w:space="0" w:color="auto"/>
            <w:right w:val="none" w:sz="0" w:space="0" w:color="auto"/>
          </w:divBdr>
        </w:div>
        <w:div w:id="1885869720">
          <w:marLeft w:val="0"/>
          <w:marRight w:val="0"/>
          <w:marTop w:val="0"/>
          <w:marBottom w:val="0"/>
          <w:divBdr>
            <w:top w:val="none" w:sz="0" w:space="0" w:color="auto"/>
            <w:left w:val="none" w:sz="0" w:space="0" w:color="auto"/>
            <w:bottom w:val="none" w:sz="0" w:space="0" w:color="auto"/>
            <w:right w:val="none" w:sz="0" w:space="0" w:color="auto"/>
          </w:divBdr>
        </w:div>
        <w:div w:id="1555001742">
          <w:marLeft w:val="0"/>
          <w:marRight w:val="0"/>
          <w:marTop w:val="0"/>
          <w:marBottom w:val="0"/>
          <w:divBdr>
            <w:top w:val="none" w:sz="0" w:space="0" w:color="auto"/>
            <w:left w:val="none" w:sz="0" w:space="0" w:color="auto"/>
            <w:bottom w:val="none" w:sz="0" w:space="0" w:color="auto"/>
            <w:right w:val="none" w:sz="0" w:space="0" w:color="auto"/>
          </w:divBdr>
        </w:div>
        <w:div w:id="2114353169">
          <w:marLeft w:val="0"/>
          <w:marRight w:val="0"/>
          <w:marTop w:val="0"/>
          <w:marBottom w:val="0"/>
          <w:divBdr>
            <w:top w:val="none" w:sz="0" w:space="0" w:color="auto"/>
            <w:left w:val="none" w:sz="0" w:space="0" w:color="auto"/>
            <w:bottom w:val="none" w:sz="0" w:space="0" w:color="auto"/>
            <w:right w:val="none" w:sz="0" w:space="0" w:color="auto"/>
          </w:divBdr>
        </w:div>
        <w:div w:id="1591741881">
          <w:marLeft w:val="0"/>
          <w:marRight w:val="0"/>
          <w:marTop w:val="0"/>
          <w:marBottom w:val="0"/>
          <w:divBdr>
            <w:top w:val="none" w:sz="0" w:space="0" w:color="auto"/>
            <w:left w:val="none" w:sz="0" w:space="0" w:color="auto"/>
            <w:bottom w:val="none" w:sz="0" w:space="0" w:color="auto"/>
            <w:right w:val="none" w:sz="0" w:space="0" w:color="auto"/>
          </w:divBdr>
        </w:div>
        <w:div w:id="1843006466">
          <w:marLeft w:val="0"/>
          <w:marRight w:val="0"/>
          <w:marTop w:val="0"/>
          <w:marBottom w:val="0"/>
          <w:divBdr>
            <w:top w:val="none" w:sz="0" w:space="0" w:color="auto"/>
            <w:left w:val="none" w:sz="0" w:space="0" w:color="auto"/>
            <w:bottom w:val="none" w:sz="0" w:space="0" w:color="auto"/>
            <w:right w:val="none" w:sz="0" w:space="0" w:color="auto"/>
          </w:divBdr>
        </w:div>
      </w:divsChild>
    </w:div>
    <w:div w:id="18639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00BC-C3E2-4D97-98B8-7A631493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9</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Carlos Diesel</cp:lastModifiedBy>
  <cp:revision>2</cp:revision>
  <cp:lastPrinted>2019-10-07T17:00:00Z</cp:lastPrinted>
  <dcterms:created xsi:type="dcterms:W3CDTF">2019-10-07T17:06:00Z</dcterms:created>
  <dcterms:modified xsi:type="dcterms:W3CDTF">2019-10-07T17:06:00Z</dcterms:modified>
</cp:coreProperties>
</file>